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1DF2" w14:textId="12D67940" w:rsidR="007A5292" w:rsidRPr="00C2236D" w:rsidRDefault="00394032" w:rsidP="00C14D28">
      <w:pPr>
        <w:pStyle w:val="Heading1"/>
        <w:rPr>
          <w:rFonts w:cs="Arial"/>
          <w:szCs w:val="36"/>
        </w:rPr>
      </w:pPr>
      <w:r>
        <w:rPr>
          <w:rFonts w:cs="Arial"/>
          <w:szCs w:val="36"/>
        </w:rPr>
        <w:t>Waste Management</w:t>
      </w:r>
      <w:r w:rsidR="00C14D28" w:rsidRPr="00C2236D">
        <w:rPr>
          <w:rFonts w:cs="Arial"/>
          <w:szCs w:val="36"/>
        </w:rPr>
        <w:t xml:space="preserve"> Plan</w:t>
      </w:r>
      <w:r w:rsidR="00C3566B">
        <w:rPr>
          <w:rFonts w:cs="Arial"/>
          <w:szCs w:val="36"/>
        </w:rPr>
        <w:t xml:space="preserve"> </w:t>
      </w:r>
      <w:r>
        <w:rPr>
          <w:rFonts w:cs="Arial"/>
          <w:szCs w:val="36"/>
        </w:rPr>
        <w:t>Sample</w:t>
      </w:r>
    </w:p>
    <w:p w14:paraId="1CD6010B" w14:textId="2DB14FD1" w:rsidR="001E567F" w:rsidRPr="00B538A0" w:rsidRDefault="00C3566B" w:rsidP="001E567F">
      <w:pPr>
        <w:rPr>
          <w:rFonts w:ascii="Arial" w:hAnsi="Arial" w:cs="Arial"/>
          <w:sz w:val="24"/>
          <w:szCs w:val="24"/>
        </w:rPr>
      </w:pPr>
      <w:r w:rsidRPr="00B538A0">
        <w:rPr>
          <w:rFonts w:ascii="Arial" w:hAnsi="Arial" w:cs="Arial"/>
          <w:sz w:val="24"/>
          <w:szCs w:val="24"/>
        </w:rPr>
        <w:t xml:space="preserve">The </w:t>
      </w:r>
      <w:r w:rsidR="001E567F" w:rsidRPr="00B538A0">
        <w:rPr>
          <w:rFonts w:ascii="Arial" w:hAnsi="Arial" w:cs="Arial"/>
          <w:sz w:val="24"/>
          <w:szCs w:val="24"/>
        </w:rPr>
        <w:t xml:space="preserve">Safe Apartment Buildings By-law 24-054 s. </w:t>
      </w:r>
      <w:r w:rsidR="00394032" w:rsidRPr="00B538A0">
        <w:rPr>
          <w:rFonts w:ascii="Arial" w:hAnsi="Arial" w:cs="Arial"/>
          <w:sz w:val="24"/>
          <w:szCs w:val="24"/>
        </w:rPr>
        <w:t>48</w:t>
      </w:r>
      <w:r w:rsidR="001E567F" w:rsidRPr="00B538A0">
        <w:rPr>
          <w:rFonts w:ascii="Arial" w:hAnsi="Arial" w:cs="Arial"/>
          <w:sz w:val="24"/>
          <w:szCs w:val="24"/>
        </w:rPr>
        <w:t>-</w:t>
      </w:r>
      <w:r w:rsidR="00394032" w:rsidRPr="00B538A0">
        <w:rPr>
          <w:rFonts w:ascii="Arial" w:hAnsi="Arial" w:cs="Arial"/>
          <w:sz w:val="24"/>
          <w:szCs w:val="24"/>
        </w:rPr>
        <w:t>51</w:t>
      </w:r>
      <w:r w:rsidR="001E567F" w:rsidRPr="00B538A0">
        <w:rPr>
          <w:rFonts w:ascii="Arial" w:hAnsi="Arial" w:cs="Arial"/>
          <w:sz w:val="24"/>
          <w:szCs w:val="24"/>
        </w:rPr>
        <w:t xml:space="preserve"> requires</w:t>
      </w:r>
      <w:r w:rsidR="007A6C2C" w:rsidRPr="00B538A0">
        <w:rPr>
          <w:rFonts w:ascii="Arial" w:hAnsi="Arial" w:cs="Arial"/>
          <w:sz w:val="24"/>
          <w:szCs w:val="24"/>
        </w:rPr>
        <w:t xml:space="preserve"> the</w:t>
      </w:r>
      <w:r w:rsidR="001E567F" w:rsidRPr="00B538A0">
        <w:rPr>
          <w:rFonts w:ascii="Arial" w:hAnsi="Arial" w:cs="Arial"/>
          <w:sz w:val="24"/>
          <w:szCs w:val="24"/>
        </w:rPr>
        <w:t xml:space="preserve"> building owner to have a </w:t>
      </w:r>
      <w:r w:rsidR="00394032" w:rsidRPr="00B538A0">
        <w:rPr>
          <w:rFonts w:ascii="Arial" w:hAnsi="Arial" w:cs="Arial"/>
          <w:sz w:val="24"/>
          <w:szCs w:val="24"/>
        </w:rPr>
        <w:t>Waste Management</w:t>
      </w:r>
      <w:r w:rsidR="001E567F" w:rsidRPr="00B538A0">
        <w:rPr>
          <w:rFonts w:ascii="Arial" w:hAnsi="Arial" w:cs="Arial"/>
          <w:sz w:val="24"/>
          <w:szCs w:val="24"/>
        </w:rPr>
        <w:t xml:space="preserve"> </w:t>
      </w:r>
      <w:r w:rsidR="00394032" w:rsidRPr="00B538A0">
        <w:rPr>
          <w:rFonts w:ascii="Arial" w:hAnsi="Arial" w:cs="Arial"/>
          <w:sz w:val="24"/>
          <w:szCs w:val="24"/>
        </w:rPr>
        <w:t>P</w:t>
      </w:r>
      <w:r w:rsidR="001E567F" w:rsidRPr="00B538A0">
        <w:rPr>
          <w:rFonts w:ascii="Arial" w:hAnsi="Arial" w:cs="Arial"/>
          <w:sz w:val="24"/>
          <w:szCs w:val="24"/>
        </w:rPr>
        <w:t>lan</w:t>
      </w:r>
      <w:r w:rsidR="00394032" w:rsidRPr="00B538A0">
        <w:rPr>
          <w:rFonts w:ascii="Arial" w:hAnsi="Arial" w:cs="Arial"/>
          <w:sz w:val="24"/>
          <w:szCs w:val="24"/>
        </w:rPr>
        <w:t>. This plan must explain how garbage, recycling, organics</w:t>
      </w:r>
      <w:r w:rsidR="0031756A" w:rsidRPr="00B538A0">
        <w:rPr>
          <w:rFonts w:ascii="Arial" w:hAnsi="Arial" w:cs="Arial"/>
          <w:sz w:val="24"/>
          <w:szCs w:val="24"/>
        </w:rPr>
        <w:t xml:space="preserve"> (if applicable)</w:t>
      </w:r>
      <w:r w:rsidR="00394032" w:rsidRPr="00B538A0">
        <w:rPr>
          <w:rFonts w:ascii="Arial" w:hAnsi="Arial" w:cs="Arial"/>
          <w:sz w:val="24"/>
          <w:szCs w:val="24"/>
        </w:rPr>
        <w:t xml:space="preserve">, </w:t>
      </w:r>
      <w:r w:rsidR="0031756A" w:rsidRPr="00B538A0">
        <w:rPr>
          <w:rFonts w:ascii="Arial" w:hAnsi="Arial" w:cs="Arial"/>
          <w:sz w:val="24"/>
          <w:szCs w:val="24"/>
        </w:rPr>
        <w:t xml:space="preserve">and </w:t>
      </w:r>
      <w:r w:rsidR="00394032" w:rsidRPr="00B538A0">
        <w:rPr>
          <w:rFonts w:ascii="Arial" w:hAnsi="Arial" w:cs="Arial"/>
          <w:sz w:val="24"/>
          <w:szCs w:val="24"/>
        </w:rPr>
        <w:t>bulk items</w:t>
      </w:r>
      <w:r w:rsidR="0031756A" w:rsidRPr="00B538A0">
        <w:rPr>
          <w:rFonts w:ascii="Arial" w:hAnsi="Arial" w:cs="Arial"/>
          <w:sz w:val="24"/>
          <w:szCs w:val="24"/>
        </w:rPr>
        <w:t xml:space="preserve"> are </w:t>
      </w:r>
      <w:r w:rsidR="00AE0830" w:rsidRPr="00B538A0">
        <w:rPr>
          <w:rFonts w:ascii="Arial" w:hAnsi="Arial" w:cs="Arial"/>
          <w:sz w:val="24"/>
          <w:szCs w:val="24"/>
        </w:rPr>
        <w:t>managed</w:t>
      </w:r>
      <w:r w:rsidR="0031756A" w:rsidRPr="00B538A0">
        <w:rPr>
          <w:rFonts w:ascii="Arial" w:hAnsi="Arial" w:cs="Arial"/>
          <w:sz w:val="24"/>
          <w:szCs w:val="24"/>
        </w:rPr>
        <w:t xml:space="preserve"> </w:t>
      </w:r>
      <w:r w:rsidR="009E4F0C" w:rsidRPr="00B538A0">
        <w:rPr>
          <w:rFonts w:ascii="Arial" w:hAnsi="Arial" w:cs="Arial"/>
          <w:sz w:val="24"/>
          <w:szCs w:val="24"/>
        </w:rPr>
        <w:t xml:space="preserve">at the apartment </w:t>
      </w:r>
      <w:r w:rsidR="0031756A" w:rsidRPr="00B538A0">
        <w:rPr>
          <w:rFonts w:ascii="Arial" w:hAnsi="Arial" w:cs="Arial"/>
          <w:sz w:val="24"/>
          <w:szCs w:val="24"/>
        </w:rPr>
        <w:t>building.</w:t>
      </w:r>
    </w:p>
    <w:p w14:paraId="113808FA" w14:textId="2BE8DDDF" w:rsidR="00C2236D" w:rsidRPr="00B538A0" w:rsidRDefault="00C2236D" w:rsidP="00C2236D">
      <w:pPr>
        <w:rPr>
          <w:rFonts w:ascii="Arial" w:hAnsi="Arial" w:cs="Arial"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>Note:</w:t>
      </w:r>
      <w:r w:rsidRPr="00B538A0">
        <w:rPr>
          <w:rFonts w:ascii="Arial" w:hAnsi="Arial" w:cs="Arial"/>
          <w:sz w:val="24"/>
          <w:szCs w:val="24"/>
        </w:rPr>
        <w:t xml:space="preserve"> This </w:t>
      </w:r>
      <w:r w:rsidR="0076398B">
        <w:rPr>
          <w:rFonts w:ascii="Arial" w:hAnsi="Arial" w:cs="Arial"/>
          <w:sz w:val="24"/>
          <w:szCs w:val="24"/>
        </w:rPr>
        <w:t>plan</w:t>
      </w:r>
      <w:r w:rsidR="0076398B" w:rsidRPr="00B538A0">
        <w:rPr>
          <w:rFonts w:ascii="Arial" w:hAnsi="Arial" w:cs="Arial"/>
          <w:sz w:val="24"/>
          <w:szCs w:val="24"/>
        </w:rPr>
        <w:t xml:space="preserve"> </w:t>
      </w:r>
      <w:r w:rsidR="00394032" w:rsidRPr="00B538A0">
        <w:rPr>
          <w:rFonts w:ascii="Arial" w:hAnsi="Arial" w:cs="Arial"/>
          <w:sz w:val="24"/>
          <w:szCs w:val="24"/>
        </w:rPr>
        <w:t xml:space="preserve">is only a sample to show what the by-law requires. </w:t>
      </w:r>
      <w:r w:rsidR="00EE47FE" w:rsidRPr="00B538A0">
        <w:rPr>
          <w:rFonts w:ascii="Arial" w:hAnsi="Arial" w:cs="Arial"/>
          <w:sz w:val="24"/>
          <w:szCs w:val="24"/>
        </w:rPr>
        <w:t>This can be modified to better suit the apartment building</w:t>
      </w:r>
      <w:r w:rsidR="00AE0830" w:rsidRPr="00B538A0">
        <w:rPr>
          <w:rFonts w:ascii="Arial" w:hAnsi="Arial" w:cs="Arial"/>
          <w:sz w:val="24"/>
          <w:szCs w:val="24"/>
        </w:rPr>
        <w:t xml:space="preserve">. </w:t>
      </w:r>
      <w:r w:rsidR="00394032" w:rsidRPr="00B538A0">
        <w:rPr>
          <w:rFonts w:ascii="Arial" w:hAnsi="Arial" w:cs="Arial"/>
          <w:sz w:val="24"/>
          <w:szCs w:val="24"/>
        </w:rPr>
        <w:t xml:space="preserve">If </w:t>
      </w:r>
      <w:r w:rsidR="00EE47FE" w:rsidRPr="00B538A0">
        <w:rPr>
          <w:rFonts w:ascii="Arial" w:hAnsi="Arial" w:cs="Arial"/>
          <w:sz w:val="24"/>
          <w:szCs w:val="24"/>
        </w:rPr>
        <w:t>a Waste Management Plan is al</w:t>
      </w:r>
      <w:r w:rsidR="00394032" w:rsidRPr="00B538A0">
        <w:rPr>
          <w:rFonts w:ascii="Arial" w:hAnsi="Arial" w:cs="Arial"/>
          <w:sz w:val="24"/>
          <w:szCs w:val="24"/>
        </w:rPr>
        <w:t xml:space="preserve">ready </w:t>
      </w:r>
      <w:r w:rsidR="00EE47FE" w:rsidRPr="00B538A0">
        <w:rPr>
          <w:rFonts w:ascii="Arial" w:hAnsi="Arial" w:cs="Arial"/>
          <w:sz w:val="24"/>
          <w:szCs w:val="24"/>
        </w:rPr>
        <w:t xml:space="preserve">in place, those can be submitted instead of using this sample </w:t>
      </w:r>
      <w:r w:rsidR="0076398B">
        <w:rPr>
          <w:rFonts w:ascii="Arial" w:hAnsi="Arial" w:cs="Arial"/>
          <w:sz w:val="24"/>
          <w:szCs w:val="24"/>
        </w:rPr>
        <w:t>plan</w:t>
      </w:r>
      <w:r w:rsidR="00AE0830" w:rsidRPr="00B538A0">
        <w:rPr>
          <w:rFonts w:ascii="Arial" w:hAnsi="Arial" w:cs="Arial"/>
          <w:sz w:val="24"/>
          <w:szCs w:val="24"/>
        </w:rPr>
        <w:t xml:space="preserve">. </w:t>
      </w:r>
      <w:r w:rsidRPr="00B538A0">
        <w:rPr>
          <w:rFonts w:ascii="Arial" w:hAnsi="Arial" w:cs="Arial"/>
          <w:sz w:val="24"/>
          <w:szCs w:val="24"/>
        </w:rPr>
        <w:t>Any plan submit</w:t>
      </w:r>
      <w:r w:rsidR="00EE47FE" w:rsidRPr="00B538A0">
        <w:rPr>
          <w:rFonts w:ascii="Arial" w:hAnsi="Arial" w:cs="Arial"/>
          <w:sz w:val="24"/>
          <w:szCs w:val="24"/>
        </w:rPr>
        <w:t>ted</w:t>
      </w:r>
      <w:r w:rsidRPr="00B538A0">
        <w:rPr>
          <w:rFonts w:ascii="Arial" w:hAnsi="Arial" w:cs="Arial"/>
          <w:sz w:val="24"/>
          <w:szCs w:val="24"/>
        </w:rPr>
        <w:t xml:space="preserve"> </w:t>
      </w:r>
      <w:r w:rsidR="00EE47FE" w:rsidRPr="00B538A0">
        <w:rPr>
          <w:rFonts w:ascii="Arial" w:hAnsi="Arial" w:cs="Arial"/>
          <w:sz w:val="24"/>
          <w:szCs w:val="24"/>
        </w:rPr>
        <w:t xml:space="preserve">to the City of Hamilton </w:t>
      </w:r>
      <w:r w:rsidR="00394032" w:rsidRPr="00B538A0">
        <w:rPr>
          <w:rFonts w:ascii="Arial" w:hAnsi="Arial" w:cs="Arial"/>
          <w:sz w:val="24"/>
          <w:szCs w:val="24"/>
        </w:rPr>
        <w:t xml:space="preserve">must meet the requirements of the </w:t>
      </w:r>
      <w:r w:rsidRPr="00B538A0">
        <w:rPr>
          <w:rFonts w:ascii="Arial" w:hAnsi="Arial" w:cs="Arial"/>
          <w:sz w:val="24"/>
          <w:szCs w:val="24"/>
        </w:rPr>
        <w:t xml:space="preserve">Safe Apartment </w:t>
      </w:r>
      <w:bookmarkStart w:id="0" w:name="_Hlk223444282"/>
      <w:r w:rsidRPr="00B538A0">
        <w:rPr>
          <w:rFonts w:ascii="Arial" w:hAnsi="Arial" w:cs="Arial"/>
          <w:sz w:val="24"/>
          <w:szCs w:val="24"/>
        </w:rPr>
        <w:t>Buildings By-law.</w:t>
      </w:r>
    </w:p>
    <w:p w14:paraId="112A9717" w14:textId="77777777" w:rsidR="002D0B8A" w:rsidRPr="00CD0FDB" w:rsidRDefault="002D0B8A" w:rsidP="002D0B8A">
      <w:pPr>
        <w:pStyle w:val="Heading2"/>
        <w:rPr>
          <w:rFonts w:ascii="Arial" w:hAnsi="Arial" w:cs="Arial"/>
        </w:rPr>
      </w:pPr>
      <w:r w:rsidRPr="009A69DD">
        <w:rPr>
          <w:rFonts w:ascii="Arial" w:hAnsi="Arial" w:cs="Arial"/>
        </w:rPr>
        <w:t>Plan Details</w:t>
      </w:r>
    </w:p>
    <w:p w14:paraId="698527C8" w14:textId="13D76A68" w:rsidR="002D0B8A" w:rsidRPr="0009518C" w:rsidRDefault="002D0B8A" w:rsidP="0033150D">
      <w:pPr>
        <w:pStyle w:val="Heading3"/>
        <w:numPr>
          <w:ilvl w:val="0"/>
          <w:numId w:val="6"/>
        </w:numPr>
        <w:rPr>
          <w:rFonts w:ascii="Arial" w:hAnsi="Arial" w:cs="Arial"/>
          <w:b/>
          <w:bCs/>
          <w:color w:val="auto"/>
        </w:rPr>
      </w:pPr>
      <w:r w:rsidRPr="00B538A0">
        <w:rPr>
          <w:rFonts w:ascii="Arial" w:hAnsi="Arial" w:cs="Arial"/>
          <w:b/>
          <w:bCs/>
          <w:color w:val="auto"/>
        </w:rPr>
        <w:t xml:space="preserve">Property Address: </w:t>
      </w:r>
      <w:sdt>
        <w:sdtPr>
          <w:rPr>
            <w:rFonts w:ascii="Arial" w:hAnsi="Arial" w:cs="Arial"/>
            <w:b/>
            <w:bCs/>
            <w:color w:val="auto"/>
          </w:rPr>
          <w:id w:val="2032145645"/>
          <w:placeholder>
            <w:docPart w:val="03C8D845D27E4D9A9FC3680DAC9877C2"/>
          </w:placeholder>
          <w:showingPlcHdr/>
        </w:sdtPr>
        <w:sdtEndPr/>
        <w:sdtContent>
          <w:r w:rsidRPr="00B538A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CD17745" w14:textId="61BBE7A5" w:rsidR="00D67E61" w:rsidRPr="00B538A0" w:rsidRDefault="002D0B8A" w:rsidP="0033150D">
      <w:pPr>
        <w:pStyle w:val="Heading3"/>
        <w:numPr>
          <w:ilvl w:val="0"/>
          <w:numId w:val="6"/>
        </w:numPr>
        <w:rPr>
          <w:rFonts w:ascii="Arial" w:hAnsi="Arial" w:cs="Arial"/>
        </w:rPr>
      </w:pPr>
      <w:r w:rsidRPr="00B538A0">
        <w:rPr>
          <w:rFonts w:ascii="Arial" w:hAnsi="Arial" w:cs="Arial"/>
          <w:b/>
          <w:bCs/>
          <w:color w:val="auto"/>
        </w:rPr>
        <w:t>Date Plan Created:</w:t>
      </w:r>
      <w:r w:rsidRPr="00B538A0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</w:rPr>
          <w:id w:val="191503888"/>
          <w:placeholder>
            <w:docPart w:val="0A3E861A6D6A4D8684069E2A396182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7110F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bookmarkEnd w:id="0"/>
    <w:p w14:paraId="130E0484" w14:textId="77777777" w:rsidR="002D0B8A" w:rsidRPr="00B538A0" w:rsidRDefault="002D0B8A" w:rsidP="00B538A0"/>
    <w:p w14:paraId="2CFC5497" w14:textId="7CB4BD5C" w:rsidR="00D36C5C" w:rsidRPr="00126546" w:rsidRDefault="00C3566B" w:rsidP="00126546">
      <w:pPr>
        <w:pStyle w:val="Heading2"/>
        <w:rPr>
          <w:rFonts w:ascii="Arial" w:hAnsi="Arial" w:cs="Arial"/>
        </w:rPr>
      </w:pPr>
      <w:r w:rsidRPr="00126546">
        <w:rPr>
          <w:rFonts w:ascii="Arial" w:hAnsi="Arial" w:cs="Arial"/>
        </w:rPr>
        <w:t>Waste Collection Schedule</w:t>
      </w:r>
    </w:p>
    <w:p w14:paraId="7F34B6BB" w14:textId="73C9C24A" w:rsidR="00C3566B" w:rsidRPr="00B538A0" w:rsidRDefault="0031756A" w:rsidP="00C325F9">
      <w:pPr>
        <w:rPr>
          <w:rFonts w:ascii="Arial" w:hAnsi="Arial" w:cs="Arial"/>
          <w:sz w:val="24"/>
          <w:szCs w:val="24"/>
        </w:rPr>
      </w:pPr>
      <w:r w:rsidRPr="00B538A0">
        <w:rPr>
          <w:rFonts w:ascii="Arial" w:hAnsi="Arial" w:cs="Arial"/>
          <w:sz w:val="24"/>
          <w:szCs w:val="24"/>
        </w:rPr>
        <w:t>C</w:t>
      </w:r>
      <w:r w:rsidR="002F1140" w:rsidRPr="00B538A0">
        <w:rPr>
          <w:rFonts w:ascii="Arial" w:hAnsi="Arial" w:cs="Arial"/>
          <w:sz w:val="24"/>
          <w:szCs w:val="24"/>
        </w:rPr>
        <w:t>ollection</w:t>
      </w:r>
      <w:r w:rsidR="00C3566B" w:rsidRPr="00B538A0">
        <w:rPr>
          <w:rFonts w:ascii="Arial" w:hAnsi="Arial" w:cs="Arial"/>
          <w:sz w:val="24"/>
          <w:szCs w:val="24"/>
        </w:rPr>
        <w:t xml:space="preserve"> </w:t>
      </w:r>
      <w:r w:rsidR="00D67E61" w:rsidRPr="00B538A0">
        <w:rPr>
          <w:rFonts w:ascii="Arial" w:hAnsi="Arial" w:cs="Arial"/>
          <w:sz w:val="24"/>
          <w:szCs w:val="24"/>
        </w:rPr>
        <w:t xml:space="preserve">frequency, </w:t>
      </w:r>
      <w:r w:rsidR="00C3566B" w:rsidRPr="00B538A0">
        <w:rPr>
          <w:rFonts w:ascii="Arial" w:hAnsi="Arial" w:cs="Arial"/>
          <w:sz w:val="24"/>
          <w:szCs w:val="24"/>
        </w:rPr>
        <w:t>days</w:t>
      </w:r>
      <w:r w:rsidR="00D67E61" w:rsidRPr="00B538A0">
        <w:rPr>
          <w:rFonts w:ascii="Arial" w:hAnsi="Arial" w:cs="Arial"/>
          <w:sz w:val="24"/>
          <w:szCs w:val="24"/>
        </w:rPr>
        <w:t>,</w:t>
      </w:r>
      <w:r w:rsidR="00C3566B" w:rsidRPr="00B538A0">
        <w:rPr>
          <w:rFonts w:ascii="Arial" w:hAnsi="Arial" w:cs="Arial"/>
          <w:sz w:val="24"/>
          <w:szCs w:val="24"/>
        </w:rPr>
        <w:t xml:space="preserve"> and </w:t>
      </w:r>
      <w:r w:rsidR="002F1140" w:rsidRPr="00B538A0">
        <w:rPr>
          <w:rFonts w:ascii="Arial" w:hAnsi="Arial" w:cs="Arial"/>
          <w:sz w:val="24"/>
          <w:szCs w:val="24"/>
        </w:rPr>
        <w:t>approximate</w:t>
      </w:r>
      <w:r w:rsidR="00D67E61" w:rsidRPr="00B538A0">
        <w:rPr>
          <w:rFonts w:ascii="Arial" w:hAnsi="Arial" w:cs="Arial"/>
          <w:sz w:val="24"/>
          <w:szCs w:val="24"/>
        </w:rPr>
        <w:t xml:space="preserve"> </w:t>
      </w:r>
      <w:r w:rsidR="00C3566B" w:rsidRPr="00B538A0">
        <w:rPr>
          <w:rFonts w:ascii="Arial" w:hAnsi="Arial" w:cs="Arial"/>
          <w:sz w:val="24"/>
          <w:szCs w:val="24"/>
        </w:rPr>
        <w:t xml:space="preserve">times for </w:t>
      </w:r>
      <w:r w:rsidR="002F1140" w:rsidRPr="00B538A0">
        <w:rPr>
          <w:rFonts w:ascii="Arial" w:hAnsi="Arial" w:cs="Arial"/>
          <w:sz w:val="24"/>
          <w:szCs w:val="24"/>
        </w:rPr>
        <w:t>all waste</w:t>
      </w:r>
      <w:r w:rsidR="00C3566B" w:rsidRPr="00B538A0">
        <w:rPr>
          <w:rFonts w:ascii="Arial" w:hAnsi="Arial" w:cs="Arial"/>
          <w:sz w:val="24"/>
          <w:szCs w:val="24"/>
        </w:rPr>
        <w:t xml:space="preserve"> type</w:t>
      </w:r>
      <w:r w:rsidR="002F1140" w:rsidRPr="00B538A0">
        <w:rPr>
          <w:rFonts w:ascii="Arial" w:hAnsi="Arial" w:cs="Arial"/>
          <w:sz w:val="24"/>
          <w:szCs w:val="24"/>
        </w:rPr>
        <w:t>s</w:t>
      </w:r>
      <w:r w:rsidR="00C3566B" w:rsidRPr="00B538A0">
        <w:rPr>
          <w:rFonts w:ascii="Arial" w:hAnsi="Arial" w:cs="Arial"/>
          <w:sz w:val="24"/>
          <w:szCs w:val="24"/>
        </w:rPr>
        <w:t xml:space="preserve">. </w:t>
      </w:r>
    </w:p>
    <w:p w14:paraId="0D788426" w14:textId="41253E07" w:rsidR="00175547" w:rsidRPr="00B538A0" w:rsidRDefault="00C3566B" w:rsidP="00B538A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Garbage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c</w:t>
      </w:r>
      <w:r w:rsidRPr="00B538A0">
        <w:rPr>
          <w:rFonts w:ascii="Arial" w:hAnsi="Arial" w:cs="Arial"/>
          <w:b/>
          <w:bCs/>
          <w:sz w:val="24"/>
          <w:szCs w:val="24"/>
        </w:rPr>
        <w:t>ollection</w:t>
      </w:r>
      <w:r w:rsidR="00175547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1904868"/>
          <w:placeholder>
            <w:docPart w:val="681BFC41454F4120BA9813F0546B5E96"/>
          </w:placeholder>
          <w:showingPlcHdr/>
        </w:sdtPr>
        <w:sdtEndPr/>
        <w:sdtContent>
          <w:r w:rsidR="00175547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750540D" w14:textId="6510ABA0" w:rsidR="00175547" w:rsidRPr="00B538A0" w:rsidRDefault="00C3566B" w:rsidP="00B538A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Recycling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c</w:t>
      </w:r>
      <w:r w:rsidRPr="00B538A0">
        <w:rPr>
          <w:rFonts w:ascii="Arial" w:hAnsi="Arial" w:cs="Arial"/>
          <w:b/>
          <w:bCs/>
          <w:sz w:val="24"/>
          <w:szCs w:val="24"/>
        </w:rPr>
        <w:t>ollection</w:t>
      </w:r>
      <w:r w:rsidR="00175547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56765681"/>
          <w:placeholder>
            <w:docPart w:val="B2FA972ABB2E43E58FA77E75257B3B9C"/>
          </w:placeholder>
          <w:showingPlcHdr/>
        </w:sdtPr>
        <w:sdtEndPr/>
        <w:sdtContent>
          <w:r w:rsidR="00175547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9369683" w14:textId="31782302" w:rsidR="00175547" w:rsidRPr="00B538A0" w:rsidRDefault="00C3566B" w:rsidP="00B538A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>Organics</w:t>
      </w:r>
      <w:r w:rsidR="00D67E61" w:rsidRPr="00B538A0">
        <w:rPr>
          <w:rFonts w:ascii="Arial" w:hAnsi="Arial" w:cs="Arial"/>
          <w:b/>
          <w:bCs/>
          <w:sz w:val="24"/>
          <w:szCs w:val="24"/>
        </w:rPr>
        <w:t xml:space="preserve"> (</w:t>
      </w:r>
      <w:r w:rsidR="002F1140" w:rsidRPr="00B538A0">
        <w:rPr>
          <w:rFonts w:ascii="Arial" w:hAnsi="Arial" w:cs="Arial"/>
          <w:b/>
          <w:bCs/>
          <w:sz w:val="24"/>
          <w:szCs w:val="24"/>
        </w:rPr>
        <w:t>G</w:t>
      </w:r>
      <w:r w:rsidR="00D67E61" w:rsidRPr="00B538A0">
        <w:rPr>
          <w:rFonts w:ascii="Arial" w:hAnsi="Arial" w:cs="Arial"/>
          <w:b/>
          <w:bCs/>
          <w:sz w:val="24"/>
          <w:szCs w:val="24"/>
        </w:rPr>
        <w:t xml:space="preserve">reen </w:t>
      </w:r>
      <w:r w:rsidR="002F1140" w:rsidRPr="00B538A0">
        <w:rPr>
          <w:rFonts w:ascii="Arial" w:hAnsi="Arial" w:cs="Arial"/>
          <w:b/>
          <w:bCs/>
          <w:sz w:val="24"/>
          <w:szCs w:val="24"/>
        </w:rPr>
        <w:t>B</w:t>
      </w:r>
      <w:r w:rsidR="00D67E61" w:rsidRPr="00B538A0">
        <w:rPr>
          <w:rFonts w:ascii="Arial" w:hAnsi="Arial" w:cs="Arial"/>
          <w:b/>
          <w:bCs/>
          <w:sz w:val="24"/>
          <w:szCs w:val="24"/>
        </w:rPr>
        <w:t>in)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c</w:t>
      </w:r>
      <w:r w:rsidRPr="00B538A0">
        <w:rPr>
          <w:rFonts w:ascii="Arial" w:hAnsi="Arial" w:cs="Arial"/>
          <w:b/>
          <w:bCs/>
          <w:sz w:val="24"/>
          <w:szCs w:val="24"/>
        </w:rPr>
        <w:t>ollection</w:t>
      </w:r>
      <w:r w:rsidR="0027339D" w:rsidRPr="00B538A0">
        <w:rPr>
          <w:rFonts w:ascii="Arial" w:hAnsi="Arial" w:cs="Arial"/>
          <w:b/>
          <w:bCs/>
          <w:sz w:val="24"/>
          <w:szCs w:val="24"/>
        </w:rPr>
        <w:t xml:space="preserve"> (if applicable)</w:t>
      </w:r>
      <w:r w:rsidR="00175547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699662456"/>
          <w:placeholder>
            <w:docPart w:val="C8FACB6E3CE9478DA814564CAA43F16A"/>
          </w:placeholder>
          <w:showingPlcHdr/>
        </w:sdtPr>
        <w:sdtEndPr/>
        <w:sdtContent>
          <w:r w:rsidR="00175547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EB0916B" w14:textId="261C54FB" w:rsidR="002F1140" w:rsidRPr="00B538A0" w:rsidRDefault="002F1140" w:rsidP="00B538A0">
      <w:pPr>
        <w:pStyle w:val="ListParagraph"/>
        <w:numPr>
          <w:ilvl w:val="0"/>
          <w:numId w:val="3"/>
        </w:numPr>
        <w:tabs>
          <w:tab w:val="left" w:pos="5026"/>
        </w:tabs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Bulk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i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tem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c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ollection (scheduled or on-request): </w:t>
      </w:r>
      <w:sdt>
        <w:sdtPr>
          <w:rPr>
            <w:rFonts w:ascii="Arial" w:hAnsi="Arial" w:cs="Arial"/>
            <w:sz w:val="24"/>
            <w:szCs w:val="24"/>
          </w:rPr>
          <w:id w:val="786319804"/>
          <w:placeholder>
            <w:docPart w:val="AD32ADA116F74FFFA2F4D57C4BDCB7DD"/>
          </w:placeholder>
          <w:showingPlcHdr/>
        </w:sdtPr>
        <w:sdtEndPr/>
        <w:sdtContent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26BE7E8" w14:textId="4958A0DE" w:rsidR="00175547" w:rsidRPr="00B538A0" w:rsidRDefault="00C3566B" w:rsidP="00B538A0">
      <w:pPr>
        <w:pStyle w:val="ListParagraph"/>
        <w:numPr>
          <w:ilvl w:val="0"/>
          <w:numId w:val="3"/>
        </w:numPr>
        <w:tabs>
          <w:tab w:val="left" w:pos="5026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Other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r</w:t>
      </w:r>
      <w:r w:rsidR="002F1140" w:rsidRPr="00B538A0">
        <w:rPr>
          <w:rFonts w:ascii="Arial" w:hAnsi="Arial" w:cs="Arial"/>
          <w:b/>
          <w:bCs/>
          <w:sz w:val="24"/>
          <w:szCs w:val="24"/>
        </w:rPr>
        <w:t xml:space="preserve">egular or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s</w:t>
      </w:r>
      <w:r w:rsidR="002F1140" w:rsidRPr="00B538A0">
        <w:rPr>
          <w:rFonts w:ascii="Arial" w:hAnsi="Arial" w:cs="Arial"/>
          <w:b/>
          <w:bCs/>
          <w:sz w:val="24"/>
          <w:szCs w:val="24"/>
        </w:rPr>
        <w:t xml:space="preserve">easonal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c</w:t>
      </w:r>
      <w:r w:rsidR="002F1140" w:rsidRPr="00B538A0">
        <w:rPr>
          <w:rFonts w:ascii="Arial" w:hAnsi="Arial" w:cs="Arial"/>
          <w:b/>
          <w:bCs/>
          <w:sz w:val="24"/>
          <w:szCs w:val="24"/>
        </w:rPr>
        <w:t>ollections</w:t>
      </w:r>
      <w:r w:rsidR="00175547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564494357"/>
          <w:placeholder>
            <w:docPart w:val="084985183D7740B3BD2F4E5C883933F7"/>
          </w:placeholder>
          <w:showingPlcHdr/>
        </w:sdtPr>
        <w:sdtEndPr/>
        <w:sdtContent>
          <w:r w:rsidR="00175547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175547" w:rsidRPr="00B538A0">
        <w:rPr>
          <w:rFonts w:ascii="Arial" w:hAnsi="Arial" w:cs="Arial"/>
          <w:b/>
          <w:bCs/>
          <w:sz w:val="24"/>
          <w:szCs w:val="24"/>
        </w:rPr>
        <w:tab/>
      </w:r>
    </w:p>
    <w:p w14:paraId="55CEFBE8" w14:textId="77777777" w:rsidR="00175547" w:rsidRDefault="00175547" w:rsidP="00175547">
      <w:pPr>
        <w:tabs>
          <w:tab w:val="left" w:pos="5026"/>
        </w:tabs>
        <w:spacing w:after="0"/>
        <w:rPr>
          <w:rFonts w:ascii="Arial" w:hAnsi="Arial" w:cs="Arial"/>
          <w:b/>
          <w:bCs/>
        </w:rPr>
      </w:pPr>
    </w:p>
    <w:p w14:paraId="40045B21" w14:textId="40606B11" w:rsidR="00175547" w:rsidRPr="00126546" w:rsidRDefault="00907C60" w:rsidP="00126546">
      <w:pPr>
        <w:pStyle w:val="Heading2"/>
        <w:rPr>
          <w:rFonts w:ascii="Arial" w:hAnsi="Arial" w:cs="Arial"/>
        </w:rPr>
      </w:pPr>
      <w:r w:rsidRPr="00126546">
        <w:rPr>
          <w:rFonts w:ascii="Arial" w:hAnsi="Arial" w:cs="Arial"/>
        </w:rPr>
        <w:t xml:space="preserve">Waste Storage </w:t>
      </w:r>
      <w:r w:rsidR="002F1140" w:rsidRPr="00126546">
        <w:rPr>
          <w:rFonts w:ascii="Arial" w:hAnsi="Arial" w:cs="Arial"/>
        </w:rPr>
        <w:t xml:space="preserve">&amp; Sorting </w:t>
      </w:r>
      <w:r w:rsidRPr="00126546">
        <w:rPr>
          <w:rFonts w:ascii="Arial" w:hAnsi="Arial" w:cs="Arial"/>
        </w:rPr>
        <w:t>Areas</w:t>
      </w:r>
    </w:p>
    <w:p w14:paraId="7570644E" w14:textId="4E00FC4F" w:rsidR="00907C60" w:rsidRPr="00B538A0" w:rsidRDefault="0031756A" w:rsidP="00907C60">
      <w:pPr>
        <w:rPr>
          <w:rFonts w:ascii="Arial" w:hAnsi="Arial" w:cs="Arial"/>
          <w:sz w:val="24"/>
          <w:szCs w:val="24"/>
        </w:rPr>
      </w:pPr>
      <w:r w:rsidRPr="00B538A0">
        <w:rPr>
          <w:rFonts w:ascii="Arial" w:hAnsi="Arial" w:cs="Arial"/>
          <w:sz w:val="24"/>
          <w:szCs w:val="24"/>
        </w:rPr>
        <w:t>All</w:t>
      </w:r>
      <w:r w:rsidR="002F1140" w:rsidRPr="00B538A0">
        <w:rPr>
          <w:rFonts w:ascii="Arial" w:hAnsi="Arial" w:cs="Arial"/>
          <w:sz w:val="24"/>
          <w:szCs w:val="24"/>
        </w:rPr>
        <w:t xml:space="preserve"> indoor and outdoor </w:t>
      </w:r>
      <w:r w:rsidR="00907C60" w:rsidRPr="00B538A0">
        <w:rPr>
          <w:rFonts w:ascii="Arial" w:hAnsi="Arial" w:cs="Arial"/>
          <w:sz w:val="24"/>
          <w:szCs w:val="24"/>
        </w:rPr>
        <w:t xml:space="preserve">waste </w:t>
      </w:r>
      <w:r w:rsidR="002F1140" w:rsidRPr="00B538A0">
        <w:rPr>
          <w:rFonts w:ascii="Arial" w:hAnsi="Arial" w:cs="Arial"/>
          <w:sz w:val="24"/>
          <w:szCs w:val="24"/>
        </w:rPr>
        <w:t>storage</w:t>
      </w:r>
      <w:r w:rsidR="00126546" w:rsidRPr="00B538A0">
        <w:rPr>
          <w:rFonts w:ascii="Arial" w:hAnsi="Arial" w:cs="Arial"/>
          <w:sz w:val="24"/>
          <w:szCs w:val="24"/>
        </w:rPr>
        <w:t xml:space="preserve"> and sorting locations</w:t>
      </w:r>
      <w:r w:rsidR="00907C60" w:rsidRPr="00B538A0">
        <w:rPr>
          <w:rFonts w:ascii="Arial" w:hAnsi="Arial" w:cs="Arial"/>
          <w:sz w:val="24"/>
          <w:szCs w:val="24"/>
        </w:rPr>
        <w:t xml:space="preserve">. </w:t>
      </w:r>
    </w:p>
    <w:p w14:paraId="0228D789" w14:textId="2852F97C" w:rsidR="00175547" w:rsidRPr="00B538A0" w:rsidRDefault="002F1140" w:rsidP="00B538A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Garbage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b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in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l</w:t>
      </w:r>
      <w:r w:rsidRPr="00B538A0">
        <w:rPr>
          <w:rFonts w:ascii="Arial" w:hAnsi="Arial" w:cs="Arial"/>
          <w:b/>
          <w:bCs/>
          <w:sz w:val="24"/>
          <w:szCs w:val="24"/>
        </w:rPr>
        <w:t>ocations</w:t>
      </w:r>
      <w:r w:rsidR="00175547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801151127"/>
          <w:placeholder>
            <w:docPart w:val="DC233490EDDE42989CAD92BB94BF844E"/>
          </w:placeholder>
          <w:showingPlcHdr/>
        </w:sdtPr>
        <w:sdtEndPr/>
        <w:sdtContent>
          <w:r w:rsidR="00175547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3E14E60" w14:textId="49E6D6FF" w:rsidR="00175547" w:rsidRPr="00B538A0" w:rsidRDefault="002F1140" w:rsidP="00B538A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>R</w:t>
      </w:r>
      <w:r w:rsidR="00907C60" w:rsidRPr="00B538A0">
        <w:rPr>
          <w:rFonts w:ascii="Arial" w:hAnsi="Arial" w:cs="Arial"/>
          <w:b/>
          <w:bCs/>
          <w:sz w:val="24"/>
          <w:szCs w:val="24"/>
        </w:rPr>
        <w:t xml:space="preserve">ecycling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b</w:t>
      </w:r>
      <w:r w:rsidR="00907C60" w:rsidRPr="00B538A0">
        <w:rPr>
          <w:rFonts w:ascii="Arial" w:hAnsi="Arial" w:cs="Arial"/>
          <w:b/>
          <w:bCs/>
          <w:sz w:val="24"/>
          <w:szCs w:val="24"/>
        </w:rPr>
        <w:t>in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l</w:t>
      </w:r>
      <w:r w:rsidRPr="00B538A0">
        <w:rPr>
          <w:rFonts w:ascii="Arial" w:hAnsi="Arial" w:cs="Arial"/>
          <w:b/>
          <w:bCs/>
          <w:sz w:val="24"/>
          <w:szCs w:val="24"/>
        </w:rPr>
        <w:t>ocations</w:t>
      </w:r>
      <w:r w:rsidR="00175547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51159173"/>
          <w:placeholder>
            <w:docPart w:val="DC233490EDDE42989CAD92BB94BF844E"/>
          </w:placeholder>
          <w:showingPlcHdr/>
        </w:sdtPr>
        <w:sdtEndPr/>
        <w:sdtContent>
          <w:r w:rsidR="00B538A0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588AE24" w14:textId="1A7BC416" w:rsidR="00175547" w:rsidRPr="00B538A0" w:rsidRDefault="002F1140" w:rsidP="00B538A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>O</w:t>
      </w:r>
      <w:r w:rsidR="00907C60" w:rsidRPr="00B538A0">
        <w:rPr>
          <w:rFonts w:ascii="Arial" w:hAnsi="Arial" w:cs="Arial"/>
          <w:b/>
          <w:bCs/>
          <w:sz w:val="24"/>
          <w:szCs w:val="24"/>
        </w:rPr>
        <w:t xml:space="preserve">rganics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b</w:t>
      </w:r>
      <w:r w:rsidR="00907C60" w:rsidRPr="00B538A0">
        <w:rPr>
          <w:rFonts w:ascii="Arial" w:hAnsi="Arial" w:cs="Arial"/>
          <w:b/>
          <w:bCs/>
          <w:sz w:val="24"/>
          <w:szCs w:val="24"/>
        </w:rPr>
        <w:t>in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l</w:t>
      </w:r>
      <w:r w:rsidRPr="00B538A0">
        <w:rPr>
          <w:rFonts w:ascii="Arial" w:hAnsi="Arial" w:cs="Arial"/>
          <w:b/>
          <w:bCs/>
          <w:sz w:val="24"/>
          <w:szCs w:val="24"/>
        </w:rPr>
        <w:t>ocations</w:t>
      </w:r>
      <w:r w:rsidR="0031756A" w:rsidRPr="00B538A0">
        <w:rPr>
          <w:rFonts w:ascii="Arial" w:hAnsi="Arial" w:cs="Arial"/>
          <w:b/>
          <w:bCs/>
          <w:sz w:val="24"/>
          <w:szCs w:val="24"/>
        </w:rPr>
        <w:t xml:space="preserve"> (if applicable)</w:t>
      </w:r>
      <w:r w:rsidRPr="00B538A0">
        <w:rPr>
          <w:rFonts w:ascii="Arial" w:hAnsi="Arial" w:cs="Arial"/>
          <w:b/>
          <w:bCs/>
          <w:sz w:val="24"/>
          <w:szCs w:val="24"/>
        </w:rPr>
        <w:t>:</w:t>
      </w:r>
      <w:r w:rsidR="00175547" w:rsidRPr="00B538A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50034277"/>
          <w:placeholder>
            <w:docPart w:val="DC233490EDDE42989CAD92BB94BF844E"/>
          </w:placeholder>
          <w:showingPlcHdr/>
        </w:sdtPr>
        <w:sdtEndPr/>
        <w:sdtContent>
          <w:r w:rsidR="00B538A0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78D6FD3" w14:textId="3B578EF9" w:rsidR="00175547" w:rsidRPr="00B538A0" w:rsidRDefault="002F1140" w:rsidP="00B538A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Additional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w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aste </w:t>
      </w:r>
      <w:r w:rsidR="00126546" w:rsidRPr="00B538A0">
        <w:rPr>
          <w:rFonts w:ascii="Arial" w:hAnsi="Arial" w:cs="Arial"/>
          <w:b/>
          <w:bCs/>
          <w:sz w:val="24"/>
          <w:szCs w:val="24"/>
        </w:rPr>
        <w:t>s</w:t>
      </w:r>
      <w:r w:rsidRPr="00B538A0">
        <w:rPr>
          <w:rFonts w:ascii="Arial" w:hAnsi="Arial" w:cs="Arial"/>
          <w:b/>
          <w:bCs/>
          <w:sz w:val="24"/>
          <w:szCs w:val="24"/>
        </w:rPr>
        <w:t>torage</w:t>
      </w:r>
      <w:r w:rsidR="00175547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849289730"/>
          <w:placeholder>
            <w:docPart w:val="DC233490EDDE42989CAD92BB94BF844E"/>
          </w:placeholder>
          <w:showingPlcHdr/>
        </w:sdtPr>
        <w:sdtEndPr/>
        <w:sdtContent>
          <w:r w:rsidR="00B538A0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756CDC0" w14:textId="39451F7D" w:rsidR="00175547" w:rsidRPr="00B538A0" w:rsidRDefault="002F1140" w:rsidP="00B538A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Waste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c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hutes (if applicable): </w:t>
      </w:r>
      <w:sdt>
        <w:sdtPr>
          <w:rPr>
            <w:rFonts w:ascii="Arial" w:hAnsi="Arial" w:cs="Arial"/>
            <w:sz w:val="24"/>
            <w:szCs w:val="24"/>
          </w:rPr>
          <w:id w:val="-416859125"/>
          <w:placeholder>
            <w:docPart w:val="C2A052F5A5194130AF3BA1A7A9713DD0"/>
          </w:placeholder>
          <w:showingPlcHdr/>
        </w:sdtPr>
        <w:sdtEndPr/>
        <w:sdtContent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0E8720E" w14:textId="46DB809E" w:rsidR="002F1140" w:rsidRPr="00B538A0" w:rsidRDefault="002F1140" w:rsidP="00B538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Loading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a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reas (if applicable): </w:t>
      </w:r>
      <w:sdt>
        <w:sdtPr>
          <w:rPr>
            <w:rFonts w:ascii="Arial" w:hAnsi="Arial" w:cs="Arial"/>
            <w:sz w:val="24"/>
            <w:szCs w:val="24"/>
          </w:rPr>
          <w:id w:val="474651985"/>
          <w:placeholder>
            <w:docPart w:val="3265D3AC25DC40798DFA68D13EDD1480"/>
          </w:placeholder>
          <w:showingPlcHdr/>
        </w:sdtPr>
        <w:sdtEndPr/>
        <w:sdtContent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308D7B6" w14:textId="77777777" w:rsidR="002F1140" w:rsidRDefault="002F1140" w:rsidP="002F5980">
      <w:pPr>
        <w:spacing w:after="0"/>
        <w:rPr>
          <w:rFonts w:ascii="Arial" w:hAnsi="Arial" w:cs="Arial"/>
          <w:b/>
          <w:bCs/>
        </w:rPr>
      </w:pPr>
    </w:p>
    <w:p w14:paraId="6F614613" w14:textId="5AD08A49" w:rsidR="005F3C64" w:rsidRPr="00126546" w:rsidRDefault="00907C60" w:rsidP="00126546">
      <w:pPr>
        <w:pStyle w:val="Heading2"/>
        <w:rPr>
          <w:rFonts w:ascii="Arial" w:hAnsi="Arial" w:cs="Arial"/>
        </w:rPr>
      </w:pPr>
      <w:r w:rsidRPr="00126546">
        <w:rPr>
          <w:rStyle w:val="Heading3Char"/>
          <w:rFonts w:ascii="Arial" w:hAnsi="Arial" w:cs="Arial"/>
          <w:color w:val="2F5496" w:themeColor="accent1" w:themeShade="BF"/>
          <w:sz w:val="26"/>
          <w:szCs w:val="26"/>
        </w:rPr>
        <w:t>Managing Waste Between Collections</w:t>
      </w:r>
    </w:p>
    <w:p w14:paraId="3C4D73CE" w14:textId="4DA95BF3" w:rsidR="00175547" w:rsidRPr="00B538A0" w:rsidRDefault="0031756A" w:rsidP="00175547">
      <w:pPr>
        <w:rPr>
          <w:rFonts w:ascii="Arial" w:hAnsi="Arial" w:cs="Arial"/>
          <w:sz w:val="24"/>
          <w:szCs w:val="24"/>
        </w:rPr>
      </w:pPr>
      <w:r w:rsidRPr="00B538A0">
        <w:rPr>
          <w:rFonts w:ascii="Arial" w:hAnsi="Arial" w:cs="Arial"/>
          <w:sz w:val="24"/>
          <w:szCs w:val="24"/>
        </w:rPr>
        <w:t>H</w:t>
      </w:r>
      <w:r w:rsidR="00907C60" w:rsidRPr="00B538A0">
        <w:rPr>
          <w:rFonts w:ascii="Arial" w:hAnsi="Arial" w:cs="Arial"/>
          <w:sz w:val="24"/>
          <w:szCs w:val="24"/>
        </w:rPr>
        <w:t xml:space="preserve">ow the </w:t>
      </w:r>
      <w:r w:rsidR="00C325F9" w:rsidRPr="00B538A0">
        <w:rPr>
          <w:rFonts w:ascii="Arial" w:hAnsi="Arial" w:cs="Arial"/>
          <w:sz w:val="24"/>
          <w:szCs w:val="24"/>
        </w:rPr>
        <w:t>building handles</w:t>
      </w:r>
      <w:r w:rsidR="00907C60" w:rsidRPr="00B538A0">
        <w:rPr>
          <w:rFonts w:ascii="Arial" w:hAnsi="Arial" w:cs="Arial"/>
          <w:sz w:val="24"/>
          <w:szCs w:val="24"/>
        </w:rPr>
        <w:t xml:space="preserve"> </w:t>
      </w:r>
      <w:r w:rsidR="00C325F9" w:rsidRPr="00B538A0">
        <w:rPr>
          <w:rFonts w:ascii="Arial" w:hAnsi="Arial" w:cs="Arial"/>
          <w:sz w:val="24"/>
          <w:szCs w:val="24"/>
        </w:rPr>
        <w:t xml:space="preserve">extra </w:t>
      </w:r>
      <w:r w:rsidR="002F1140" w:rsidRPr="00B538A0">
        <w:rPr>
          <w:rFonts w:ascii="Arial" w:hAnsi="Arial" w:cs="Arial"/>
          <w:sz w:val="24"/>
          <w:szCs w:val="24"/>
        </w:rPr>
        <w:t xml:space="preserve">waste, special items, </w:t>
      </w:r>
      <w:r w:rsidR="00C325F9" w:rsidRPr="00B538A0">
        <w:rPr>
          <w:rFonts w:ascii="Arial" w:hAnsi="Arial" w:cs="Arial"/>
          <w:sz w:val="24"/>
          <w:szCs w:val="24"/>
        </w:rPr>
        <w:t>or problems</w:t>
      </w:r>
      <w:r w:rsidR="002F1140" w:rsidRPr="00B538A0">
        <w:rPr>
          <w:rFonts w:ascii="Arial" w:hAnsi="Arial" w:cs="Arial"/>
          <w:sz w:val="24"/>
          <w:szCs w:val="24"/>
        </w:rPr>
        <w:t xml:space="preserve"> that occur between </w:t>
      </w:r>
      <w:r w:rsidR="00C325F9" w:rsidRPr="00B538A0">
        <w:rPr>
          <w:rFonts w:ascii="Arial" w:hAnsi="Arial" w:cs="Arial"/>
          <w:sz w:val="24"/>
          <w:szCs w:val="24"/>
        </w:rPr>
        <w:t xml:space="preserve">regular </w:t>
      </w:r>
      <w:r w:rsidR="002F1140" w:rsidRPr="00B538A0">
        <w:rPr>
          <w:rFonts w:ascii="Arial" w:hAnsi="Arial" w:cs="Arial"/>
          <w:sz w:val="24"/>
          <w:szCs w:val="24"/>
        </w:rPr>
        <w:t>pickup days</w:t>
      </w:r>
      <w:r w:rsidR="00907C60" w:rsidRPr="00B538A0">
        <w:rPr>
          <w:rFonts w:ascii="Arial" w:hAnsi="Arial" w:cs="Arial"/>
          <w:sz w:val="24"/>
          <w:szCs w:val="24"/>
        </w:rPr>
        <w:t xml:space="preserve">. </w:t>
      </w:r>
    </w:p>
    <w:p w14:paraId="777015B7" w14:textId="3CEBE75F" w:rsidR="00907C60" w:rsidRPr="00B538A0" w:rsidRDefault="00907C60" w:rsidP="00B538A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Bulk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i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tems (furniture, mattresses, </w:t>
      </w:r>
      <w:r w:rsidR="00AE0830" w:rsidRPr="00B538A0">
        <w:rPr>
          <w:rFonts w:ascii="Arial" w:hAnsi="Arial" w:cs="Arial"/>
          <w:b/>
          <w:bCs/>
          <w:sz w:val="24"/>
          <w:szCs w:val="24"/>
        </w:rPr>
        <w:t>bulky items</w:t>
      </w:r>
      <w:r w:rsidRPr="00B538A0">
        <w:rPr>
          <w:rFonts w:ascii="Arial" w:hAnsi="Arial" w:cs="Arial"/>
          <w:b/>
          <w:bCs/>
          <w:sz w:val="24"/>
          <w:szCs w:val="24"/>
        </w:rPr>
        <w:t>)</w:t>
      </w:r>
      <w:r w:rsidR="00BF51C8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66636978"/>
          <w:placeholder>
            <w:docPart w:val="F37765BE00AA4FEBA1CC164F61568F81"/>
          </w:placeholder>
          <w:showingPlcHdr/>
        </w:sdtPr>
        <w:sdtEndPr/>
        <w:sdtContent>
          <w:r w:rsidR="00A472CD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E45398A" w14:textId="2B203AD7" w:rsidR="00907C60" w:rsidRPr="00B538A0" w:rsidRDefault="00907C60" w:rsidP="00B538A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Overflow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g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arbage or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r</w:t>
      </w:r>
      <w:r w:rsidRPr="00B538A0">
        <w:rPr>
          <w:rFonts w:ascii="Arial" w:hAnsi="Arial" w:cs="Arial"/>
          <w:b/>
          <w:bCs/>
          <w:sz w:val="24"/>
          <w:szCs w:val="24"/>
        </w:rPr>
        <w:t>ecycling</w:t>
      </w:r>
      <w:r w:rsidR="002F1140" w:rsidRPr="00B538A0">
        <w:rPr>
          <w:rFonts w:ascii="Arial" w:hAnsi="Arial" w:cs="Arial"/>
          <w:b/>
          <w:bCs/>
          <w:sz w:val="24"/>
          <w:szCs w:val="24"/>
        </w:rPr>
        <w:t xml:space="preserve">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p</w:t>
      </w:r>
      <w:r w:rsidR="002F1140" w:rsidRPr="00B538A0">
        <w:rPr>
          <w:rFonts w:ascii="Arial" w:hAnsi="Arial" w:cs="Arial"/>
          <w:b/>
          <w:bCs/>
          <w:sz w:val="24"/>
          <w:szCs w:val="24"/>
        </w:rPr>
        <w:t>rocedures</w:t>
      </w:r>
      <w:r w:rsidR="00BF51C8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78548724"/>
          <w:placeholder>
            <w:docPart w:val="0EF2F7FEDA2C49EDA24D04816922F3F6"/>
          </w:placeholder>
          <w:showingPlcHdr/>
        </w:sdtPr>
        <w:sdtEndPr/>
        <w:sdtContent>
          <w:r w:rsidR="00BF51C8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BAF7693" w14:textId="4F0D8F77" w:rsidR="00907C60" w:rsidRPr="00B538A0" w:rsidRDefault="002F1140" w:rsidP="00B538A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Handling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d</w:t>
      </w:r>
      <w:r w:rsidR="00907C60" w:rsidRPr="00B538A0">
        <w:rPr>
          <w:rFonts w:ascii="Arial" w:hAnsi="Arial" w:cs="Arial"/>
          <w:b/>
          <w:bCs/>
          <w:sz w:val="24"/>
          <w:szCs w:val="24"/>
        </w:rPr>
        <w:t xml:space="preserve">ebris in </w:t>
      </w:r>
      <w:r w:rsidR="00AE0830" w:rsidRPr="00B538A0">
        <w:rPr>
          <w:rFonts w:ascii="Arial" w:hAnsi="Arial" w:cs="Arial"/>
          <w:b/>
          <w:bCs/>
          <w:sz w:val="24"/>
          <w:szCs w:val="24"/>
        </w:rPr>
        <w:t>shared areas</w:t>
      </w:r>
      <w:r w:rsidR="00BF51C8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47993164"/>
          <w:placeholder>
            <w:docPart w:val="EDB09BB3F5B649EAB9F8C080A29E3C15"/>
          </w:placeholder>
          <w:showingPlcHdr/>
        </w:sdtPr>
        <w:sdtEndPr/>
        <w:sdtContent>
          <w:r w:rsidR="00BF51C8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1F7AF68" w14:textId="23760918" w:rsidR="00907C60" w:rsidRPr="00B538A0" w:rsidRDefault="00907C60" w:rsidP="00B538A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Missed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c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ollection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d</w:t>
      </w:r>
      <w:r w:rsidRPr="00B538A0">
        <w:rPr>
          <w:rFonts w:ascii="Arial" w:hAnsi="Arial" w:cs="Arial"/>
          <w:b/>
          <w:bCs/>
          <w:sz w:val="24"/>
          <w:szCs w:val="24"/>
        </w:rPr>
        <w:t>ays</w:t>
      </w:r>
      <w:r w:rsidR="00BF51C8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129857203"/>
          <w:placeholder>
            <w:docPart w:val="4BA3971F8AD94AF4883530B5B8FBC476"/>
          </w:placeholder>
          <w:showingPlcHdr/>
        </w:sdtPr>
        <w:sdtEndPr/>
        <w:sdtContent>
          <w:r w:rsidR="00BF51C8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200AFF5" w14:textId="1DAC996F" w:rsidR="00907C60" w:rsidRPr="00B538A0" w:rsidRDefault="00907C60" w:rsidP="00B538A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lastRenderedPageBreak/>
        <w:t xml:space="preserve">Temporary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w</w:t>
      </w:r>
      <w:r w:rsidR="005F3EE7" w:rsidRPr="00B538A0">
        <w:rPr>
          <w:rFonts w:ascii="Arial" w:hAnsi="Arial" w:cs="Arial"/>
          <w:b/>
          <w:bCs/>
          <w:sz w:val="24"/>
          <w:szCs w:val="24"/>
        </w:rPr>
        <w:t xml:space="preserve">aste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st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orage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l</w:t>
      </w:r>
      <w:r w:rsidR="005F3EE7" w:rsidRPr="00B538A0">
        <w:rPr>
          <w:rFonts w:ascii="Arial" w:hAnsi="Arial" w:cs="Arial"/>
          <w:b/>
          <w:bCs/>
          <w:sz w:val="24"/>
          <w:szCs w:val="24"/>
        </w:rPr>
        <w:t>ocations</w:t>
      </w:r>
      <w:r w:rsidR="00BF51C8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16488616"/>
          <w:placeholder>
            <w:docPart w:val="E15B029C252F4B2F9A2F730E2BFC8015"/>
          </w:placeholder>
          <w:showingPlcHdr/>
        </w:sdtPr>
        <w:sdtEndPr/>
        <w:sdtContent>
          <w:r w:rsidR="00BF51C8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B6CBA26" w14:textId="38FABE4D" w:rsidR="00907C60" w:rsidRPr="00B538A0" w:rsidRDefault="00907C60" w:rsidP="00B538A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538A0">
        <w:rPr>
          <w:rFonts w:ascii="Arial" w:hAnsi="Arial" w:cs="Arial"/>
          <w:b/>
          <w:bCs/>
          <w:sz w:val="24"/>
          <w:szCs w:val="24"/>
        </w:rPr>
        <w:t xml:space="preserve">How </w:t>
      </w:r>
      <w:r w:rsidR="002A6AA5" w:rsidRPr="00B538A0">
        <w:rPr>
          <w:rFonts w:ascii="Arial" w:hAnsi="Arial" w:cs="Arial"/>
          <w:b/>
          <w:bCs/>
          <w:sz w:val="24"/>
          <w:szCs w:val="24"/>
        </w:rPr>
        <w:t>tenants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 </w:t>
      </w:r>
      <w:r w:rsidR="00C325F9" w:rsidRPr="00B538A0">
        <w:rPr>
          <w:rFonts w:ascii="Arial" w:hAnsi="Arial" w:cs="Arial"/>
          <w:b/>
          <w:bCs/>
          <w:sz w:val="24"/>
          <w:szCs w:val="24"/>
        </w:rPr>
        <w:t>should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 </w:t>
      </w:r>
      <w:r w:rsidR="00AE0830" w:rsidRPr="00B538A0">
        <w:rPr>
          <w:rFonts w:ascii="Arial" w:hAnsi="Arial" w:cs="Arial"/>
          <w:b/>
          <w:bCs/>
          <w:sz w:val="24"/>
          <w:szCs w:val="24"/>
        </w:rPr>
        <w:t>manage</w:t>
      </w:r>
      <w:r w:rsidRPr="00B538A0">
        <w:rPr>
          <w:rFonts w:ascii="Arial" w:hAnsi="Arial" w:cs="Arial"/>
          <w:b/>
          <w:bCs/>
          <w:sz w:val="24"/>
          <w:szCs w:val="24"/>
        </w:rPr>
        <w:t xml:space="preserve"> these items</w:t>
      </w:r>
      <w:r w:rsidR="00BF51C8" w:rsidRPr="00B538A0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717124288"/>
          <w:placeholder>
            <w:docPart w:val="34D4EF2AC0FF4F63969182182809C64F"/>
          </w:placeholder>
          <w:showingPlcHdr/>
        </w:sdtPr>
        <w:sdtEndPr/>
        <w:sdtContent>
          <w:r w:rsidR="00BF51C8"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08C7E22" w14:textId="557E25AD" w:rsidR="005F3C64" w:rsidRPr="00126546" w:rsidRDefault="00907C60" w:rsidP="00126546">
      <w:pPr>
        <w:pStyle w:val="Heading2"/>
        <w:rPr>
          <w:rStyle w:val="Heading3Char"/>
          <w:rFonts w:ascii="Arial" w:hAnsi="Arial" w:cs="Arial"/>
          <w:color w:val="2F5496" w:themeColor="accent1" w:themeShade="BF"/>
          <w:sz w:val="26"/>
          <w:szCs w:val="26"/>
        </w:rPr>
      </w:pPr>
      <w:r w:rsidRPr="00126546">
        <w:rPr>
          <w:rStyle w:val="Heading3Char"/>
          <w:rFonts w:ascii="Arial" w:hAnsi="Arial" w:cs="Arial"/>
          <w:color w:val="2F5496" w:themeColor="accent1" w:themeShade="BF"/>
          <w:sz w:val="26"/>
          <w:szCs w:val="26"/>
        </w:rPr>
        <w:t xml:space="preserve">Tenant Instructions </w:t>
      </w:r>
      <w:r w:rsidR="002A6AA5" w:rsidRPr="00126546">
        <w:rPr>
          <w:rStyle w:val="Heading3Char"/>
          <w:rFonts w:ascii="Arial" w:hAnsi="Arial" w:cs="Arial"/>
          <w:color w:val="2F5496" w:themeColor="accent1" w:themeShade="BF"/>
          <w:sz w:val="26"/>
          <w:szCs w:val="26"/>
        </w:rPr>
        <w:t>&amp;</w:t>
      </w:r>
      <w:r w:rsidRPr="00126546">
        <w:rPr>
          <w:rStyle w:val="Heading3Char"/>
          <w:rFonts w:ascii="Arial" w:hAnsi="Arial" w:cs="Arial"/>
          <w:color w:val="2F5496" w:themeColor="accent1" w:themeShade="BF"/>
          <w:sz w:val="26"/>
          <w:szCs w:val="26"/>
        </w:rPr>
        <w:t xml:space="preserve"> Communication </w:t>
      </w:r>
    </w:p>
    <w:p w14:paraId="5B63112F" w14:textId="3F4BC421" w:rsidR="002A6AA5" w:rsidRPr="00B538A0" w:rsidRDefault="0031756A" w:rsidP="00487D12">
      <w:pPr>
        <w:rPr>
          <w:rFonts w:ascii="Arial" w:hAnsi="Arial" w:cs="Arial"/>
          <w:sz w:val="24"/>
          <w:szCs w:val="24"/>
        </w:rPr>
      </w:pPr>
      <w:r w:rsidRPr="00B538A0">
        <w:rPr>
          <w:rFonts w:ascii="Arial" w:hAnsi="Arial" w:cs="Arial"/>
          <w:sz w:val="24"/>
          <w:szCs w:val="24"/>
        </w:rPr>
        <w:t xml:space="preserve">Tenant notification and education for </w:t>
      </w:r>
      <w:r w:rsidR="002A6AA5" w:rsidRPr="00B538A0">
        <w:rPr>
          <w:rFonts w:ascii="Arial" w:hAnsi="Arial" w:cs="Arial"/>
          <w:sz w:val="24"/>
          <w:szCs w:val="24"/>
        </w:rPr>
        <w:t>proper waste sorting and disposal.</w:t>
      </w:r>
    </w:p>
    <w:p w14:paraId="2C2FC45A" w14:textId="150D7951" w:rsidR="00487D12" w:rsidRPr="0033150D" w:rsidRDefault="00D67E61" w:rsidP="0033150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33150D">
        <w:rPr>
          <w:rFonts w:ascii="Arial" w:hAnsi="Arial" w:cs="Arial"/>
          <w:b/>
          <w:bCs/>
          <w:sz w:val="24"/>
          <w:szCs w:val="24"/>
        </w:rPr>
        <w:t xml:space="preserve">Location of </w:t>
      </w:r>
      <w:r w:rsidR="002A6AA5" w:rsidRPr="0033150D">
        <w:rPr>
          <w:rFonts w:ascii="Arial" w:hAnsi="Arial" w:cs="Arial"/>
          <w:b/>
          <w:bCs/>
          <w:sz w:val="24"/>
          <w:szCs w:val="24"/>
        </w:rPr>
        <w:t>w</w:t>
      </w:r>
      <w:r w:rsidRPr="0033150D">
        <w:rPr>
          <w:rFonts w:ascii="Arial" w:hAnsi="Arial" w:cs="Arial"/>
          <w:b/>
          <w:bCs/>
          <w:sz w:val="24"/>
          <w:szCs w:val="24"/>
        </w:rPr>
        <w:t xml:space="preserve">aste </w:t>
      </w:r>
      <w:r w:rsidR="002A6AA5" w:rsidRPr="0033150D">
        <w:rPr>
          <w:rFonts w:ascii="Arial" w:hAnsi="Arial" w:cs="Arial"/>
          <w:b/>
          <w:bCs/>
          <w:sz w:val="24"/>
          <w:szCs w:val="24"/>
        </w:rPr>
        <w:t>s</w:t>
      </w:r>
      <w:r w:rsidRPr="0033150D">
        <w:rPr>
          <w:rFonts w:ascii="Arial" w:hAnsi="Arial" w:cs="Arial"/>
          <w:b/>
          <w:bCs/>
          <w:sz w:val="24"/>
          <w:szCs w:val="24"/>
        </w:rPr>
        <w:t xml:space="preserve">orting </w:t>
      </w:r>
      <w:r w:rsidR="002A6AA5" w:rsidRPr="0033150D">
        <w:rPr>
          <w:rFonts w:ascii="Arial" w:hAnsi="Arial" w:cs="Arial"/>
          <w:b/>
          <w:bCs/>
          <w:sz w:val="24"/>
          <w:szCs w:val="24"/>
        </w:rPr>
        <w:t>p</w:t>
      </w:r>
      <w:r w:rsidRPr="0033150D">
        <w:rPr>
          <w:rFonts w:ascii="Arial" w:hAnsi="Arial" w:cs="Arial"/>
          <w:b/>
          <w:bCs/>
          <w:sz w:val="24"/>
          <w:szCs w:val="24"/>
        </w:rPr>
        <w:t>osters</w:t>
      </w:r>
      <w:r w:rsidR="002A6AA5" w:rsidRPr="0033150D">
        <w:rPr>
          <w:rFonts w:ascii="Arial" w:hAnsi="Arial" w:cs="Arial"/>
          <w:b/>
          <w:bCs/>
          <w:sz w:val="24"/>
          <w:szCs w:val="24"/>
        </w:rPr>
        <w:t xml:space="preserve"> (required in </w:t>
      </w:r>
      <w:r w:rsidR="00AE0830" w:rsidRPr="0033150D">
        <w:rPr>
          <w:rFonts w:ascii="Arial" w:hAnsi="Arial" w:cs="Arial"/>
          <w:b/>
          <w:bCs/>
          <w:sz w:val="24"/>
          <w:szCs w:val="24"/>
        </w:rPr>
        <w:t xml:space="preserve">shared </w:t>
      </w:r>
      <w:r w:rsidR="002A6AA5" w:rsidRPr="0033150D">
        <w:rPr>
          <w:rFonts w:ascii="Arial" w:hAnsi="Arial" w:cs="Arial"/>
          <w:b/>
          <w:bCs/>
          <w:sz w:val="24"/>
          <w:szCs w:val="24"/>
        </w:rPr>
        <w:t xml:space="preserve">common </w:t>
      </w:r>
      <w:r w:rsidR="00516474">
        <w:rPr>
          <w:rFonts w:ascii="Arial" w:hAnsi="Arial" w:cs="Arial"/>
          <w:b/>
          <w:bCs/>
          <w:sz w:val="24"/>
          <w:szCs w:val="24"/>
        </w:rPr>
        <w:t>areas</w:t>
      </w:r>
      <w:r w:rsidR="002A6AA5" w:rsidRPr="0033150D">
        <w:rPr>
          <w:rFonts w:ascii="Arial" w:hAnsi="Arial" w:cs="Arial"/>
          <w:b/>
          <w:bCs/>
          <w:sz w:val="24"/>
          <w:szCs w:val="24"/>
        </w:rPr>
        <w:t>)</w:t>
      </w:r>
      <w:r w:rsidR="00907C60" w:rsidRPr="0033150D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487D12" w:rsidRPr="00B538A0" w14:paraId="0955ED5D" w14:textId="77777777" w:rsidTr="00617556">
        <w:trPr>
          <w:trHeight w:val="314"/>
        </w:trPr>
        <w:bookmarkStart w:id="1" w:name="_Hlk223012789" w:displacedByCustomXml="next"/>
        <w:sdt>
          <w:sdtPr>
            <w:rPr>
              <w:rFonts w:ascii="Arial" w:hAnsi="Arial" w:cs="Arial"/>
              <w:sz w:val="24"/>
              <w:szCs w:val="24"/>
            </w:rPr>
            <w:id w:val="-1931812120"/>
            <w:placeholder>
              <w:docPart w:val="D18721FA80794CC1B6EC7CC334C76DA4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F8C6D9D" w14:textId="77777777" w:rsidR="00487D12" w:rsidRPr="00B538A0" w:rsidRDefault="00487D12" w:rsidP="006175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538A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1E0DBA02" w14:textId="77777777" w:rsidR="00907C60" w:rsidRPr="00B538A0" w:rsidRDefault="00907C60" w:rsidP="002F5980">
      <w:pPr>
        <w:pStyle w:val="Heading3"/>
        <w:spacing w:before="0"/>
        <w:rPr>
          <w:rFonts w:ascii="Arial" w:hAnsi="Arial" w:cs="Arial"/>
          <w:sz w:val="28"/>
          <w:szCs w:val="28"/>
        </w:rPr>
      </w:pPr>
    </w:p>
    <w:p w14:paraId="3848B68E" w14:textId="7D26A7E8" w:rsidR="00907C60" w:rsidRPr="0033150D" w:rsidRDefault="00907C60" w:rsidP="0033150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33150D">
        <w:rPr>
          <w:rFonts w:ascii="Arial" w:hAnsi="Arial" w:cs="Arial"/>
          <w:b/>
          <w:bCs/>
          <w:sz w:val="24"/>
          <w:szCs w:val="24"/>
        </w:rPr>
        <w:t xml:space="preserve">How tenants request bulk item </w:t>
      </w:r>
      <w:r w:rsidR="002A6AA5" w:rsidRPr="0033150D">
        <w:rPr>
          <w:rFonts w:ascii="Arial" w:hAnsi="Arial" w:cs="Arial"/>
          <w:b/>
          <w:bCs/>
          <w:sz w:val="24"/>
          <w:szCs w:val="24"/>
        </w:rPr>
        <w:t>pickup</w:t>
      </w:r>
      <w:r w:rsidRPr="0033150D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907C60" w:rsidRPr="00B538A0" w14:paraId="31036897" w14:textId="77777777" w:rsidTr="00A56E09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-162171057"/>
            <w:placeholder>
              <w:docPart w:val="2DA30FDD58D340D88B181165DFB3B8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8904066" w14:textId="77777777" w:rsidR="00907C60" w:rsidRPr="00B538A0" w:rsidRDefault="00907C60" w:rsidP="00A56E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538A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1B33127" w14:textId="77777777" w:rsidR="00907C60" w:rsidRPr="00B538A0" w:rsidRDefault="00907C60" w:rsidP="00406093">
      <w:pPr>
        <w:spacing w:after="0"/>
        <w:rPr>
          <w:sz w:val="24"/>
          <w:szCs w:val="24"/>
        </w:rPr>
      </w:pPr>
    </w:p>
    <w:p w14:paraId="6C03C548" w14:textId="42D603F1" w:rsidR="002A6AA5" w:rsidRPr="0033150D" w:rsidRDefault="002A6AA5" w:rsidP="0033150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33150D">
        <w:rPr>
          <w:rFonts w:ascii="Arial" w:hAnsi="Arial" w:cs="Arial"/>
          <w:b/>
          <w:bCs/>
          <w:sz w:val="24"/>
          <w:szCs w:val="24"/>
        </w:rPr>
        <w:t>Additional tenant education method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2A6AA5" w:rsidRPr="00B538A0" w14:paraId="0AA946A0" w14:textId="77777777" w:rsidTr="001D3BD6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1500157733"/>
            <w:placeholder>
              <w:docPart w:val="B22F993C17B94580ABBA178AD6A93EFF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7B44ADF" w14:textId="77777777" w:rsidR="002A6AA5" w:rsidRPr="00B538A0" w:rsidRDefault="002A6AA5" w:rsidP="001D3BD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538A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3D8BC75" w14:textId="77777777" w:rsidR="002A6AA5" w:rsidRPr="00B538A0" w:rsidRDefault="002A6AA5" w:rsidP="00406093">
      <w:pPr>
        <w:spacing w:after="0"/>
        <w:rPr>
          <w:sz w:val="24"/>
          <w:szCs w:val="24"/>
        </w:rPr>
      </w:pPr>
    </w:p>
    <w:p w14:paraId="49788358" w14:textId="3C1E944E" w:rsidR="007C611D" w:rsidRPr="00AE0830" w:rsidRDefault="007C611D" w:rsidP="00AE0830">
      <w:pPr>
        <w:pStyle w:val="Heading2"/>
        <w:rPr>
          <w:rFonts w:ascii="Arial" w:hAnsi="Arial" w:cs="Arial"/>
        </w:rPr>
      </w:pPr>
      <w:r w:rsidRPr="00AE0830">
        <w:rPr>
          <w:rStyle w:val="Heading3Char"/>
          <w:rFonts w:ascii="Arial" w:hAnsi="Arial" w:cs="Arial"/>
          <w:color w:val="2F5496" w:themeColor="accent1" w:themeShade="BF"/>
          <w:sz w:val="26"/>
          <w:szCs w:val="26"/>
        </w:rPr>
        <w:t xml:space="preserve">Additional Building Practices </w:t>
      </w:r>
    </w:p>
    <w:p w14:paraId="58C02DED" w14:textId="77777777" w:rsidR="00C325F9" w:rsidRPr="00B538A0" w:rsidRDefault="00C325F9" w:rsidP="0040609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97BA51" w14:textId="69BA49D9" w:rsidR="005F3C64" w:rsidRPr="0033150D" w:rsidRDefault="00907C60" w:rsidP="0033150D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33150D">
        <w:rPr>
          <w:rFonts w:ascii="Arial" w:hAnsi="Arial" w:cs="Arial"/>
          <w:b/>
          <w:bCs/>
          <w:sz w:val="24"/>
          <w:szCs w:val="24"/>
        </w:rPr>
        <w:t>Provide any other waste-related details</w:t>
      </w:r>
      <w:r w:rsidR="00C325F9" w:rsidRPr="0033150D">
        <w:rPr>
          <w:rFonts w:ascii="Arial" w:hAnsi="Arial" w:cs="Arial"/>
          <w:b/>
          <w:bCs/>
          <w:sz w:val="24"/>
          <w:szCs w:val="24"/>
        </w:rPr>
        <w:t xml:space="preserve"> for the building</w:t>
      </w:r>
      <w:r w:rsidR="007C611D" w:rsidRPr="0033150D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84F00" w:rsidRPr="00B538A0" w14:paraId="4D6FE95C" w14:textId="77777777" w:rsidTr="00B7681D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1842351134"/>
            <w:placeholder>
              <w:docPart w:val="30E61BB89B7746A98B1F349F30E102C3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19397CA8" w14:textId="77777777" w:rsidR="00584F00" w:rsidRPr="00B538A0" w:rsidRDefault="00584F00" w:rsidP="00B7681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538A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8258C94" w14:textId="77777777" w:rsidR="00584F00" w:rsidRPr="00B538A0" w:rsidRDefault="00584F00" w:rsidP="00406093">
      <w:pPr>
        <w:spacing w:after="0"/>
        <w:rPr>
          <w:rFonts w:ascii="Arial" w:hAnsi="Arial" w:cs="Arial"/>
          <w:sz w:val="24"/>
          <w:szCs w:val="24"/>
        </w:rPr>
      </w:pPr>
    </w:p>
    <w:sectPr w:rsidR="00584F00" w:rsidRPr="00B53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413"/>
    <w:multiLevelType w:val="hybridMultilevel"/>
    <w:tmpl w:val="FE689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7359B"/>
    <w:multiLevelType w:val="hybridMultilevel"/>
    <w:tmpl w:val="8C705080"/>
    <w:lvl w:ilvl="0" w:tplc="AB98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511C"/>
    <w:multiLevelType w:val="hybridMultilevel"/>
    <w:tmpl w:val="10C231EE"/>
    <w:lvl w:ilvl="0" w:tplc="AB988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4314F"/>
    <w:multiLevelType w:val="hybridMultilevel"/>
    <w:tmpl w:val="B4D4D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E01BE"/>
    <w:multiLevelType w:val="hybridMultilevel"/>
    <w:tmpl w:val="FA1226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72100"/>
    <w:multiLevelType w:val="hybridMultilevel"/>
    <w:tmpl w:val="10C231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A34F6"/>
    <w:multiLevelType w:val="hybridMultilevel"/>
    <w:tmpl w:val="F8FA4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43261"/>
    <w:multiLevelType w:val="hybridMultilevel"/>
    <w:tmpl w:val="BAA4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749490">
    <w:abstractNumId w:val="4"/>
  </w:num>
  <w:num w:numId="2" w16cid:durableId="115177824">
    <w:abstractNumId w:val="1"/>
  </w:num>
  <w:num w:numId="3" w16cid:durableId="766850825">
    <w:abstractNumId w:val="0"/>
  </w:num>
  <w:num w:numId="4" w16cid:durableId="1648702494">
    <w:abstractNumId w:val="3"/>
  </w:num>
  <w:num w:numId="5" w16cid:durableId="1485123057">
    <w:abstractNumId w:val="6"/>
  </w:num>
  <w:num w:numId="6" w16cid:durableId="1615408693">
    <w:abstractNumId w:val="7"/>
  </w:num>
  <w:num w:numId="7" w16cid:durableId="432094449">
    <w:abstractNumId w:val="2"/>
  </w:num>
  <w:num w:numId="8" w16cid:durableId="646477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28"/>
    <w:rsid w:val="0009518C"/>
    <w:rsid w:val="000954DA"/>
    <w:rsid w:val="000E2133"/>
    <w:rsid w:val="00123BCF"/>
    <w:rsid w:val="00126546"/>
    <w:rsid w:val="00175547"/>
    <w:rsid w:val="001E567F"/>
    <w:rsid w:val="0027339D"/>
    <w:rsid w:val="002A0671"/>
    <w:rsid w:val="002A6AA5"/>
    <w:rsid w:val="002D0B8A"/>
    <w:rsid w:val="002F1140"/>
    <w:rsid w:val="002F5980"/>
    <w:rsid w:val="0031756A"/>
    <w:rsid w:val="0033150D"/>
    <w:rsid w:val="003718AF"/>
    <w:rsid w:val="00394032"/>
    <w:rsid w:val="003D73D8"/>
    <w:rsid w:val="00406093"/>
    <w:rsid w:val="00487D12"/>
    <w:rsid w:val="004B20C9"/>
    <w:rsid w:val="00516474"/>
    <w:rsid w:val="00584F00"/>
    <w:rsid w:val="005F3C64"/>
    <w:rsid w:val="005F3EE7"/>
    <w:rsid w:val="00660C07"/>
    <w:rsid w:val="00680F79"/>
    <w:rsid w:val="007205AC"/>
    <w:rsid w:val="00731427"/>
    <w:rsid w:val="0076398B"/>
    <w:rsid w:val="007A5292"/>
    <w:rsid w:val="007A6C2C"/>
    <w:rsid w:val="007C611D"/>
    <w:rsid w:val="00853BAF"/>
    <w:rsid w:val="008E6037"/>
    <w:rsid w:val="00907C60"/>
    <w:rsid w:val="00916EFF"/>
    <w:rsid w:val="00990F01"/>
    <w:rsid w:val="009C3D71"/>
    <w:rsid w:val="009D42AB"/>
    <w:rsid w:val="009E4F0C"/>
    <w:rsid w:val="00A3670F"/>
    <w:rsid w:val="00A472CD"/>
    <w:rsid w:val="00A93923"/>
    <w:rsid w:val="00AE0830"/>
    <w:rsid w:val="00B538A0"/>
    <w:rsid w:val="00BB2696"/>
    <w:rsid w:val="00BF51C8"/>
    <w:rsid w:val="00C14D28"/>
    <w:rsid w:val="00C2236D"/>
    <w:rsid w:val="00C26719"/>
    <w:rsid w:val="00C325F9"/>
    <w:rsid w:val="00C3566B"/>
    <w:rsid w:val="00C528EE"/>
    <w:rsid w:val="00D36C5C"/>
    <w:rsid w:val="00D67E61"/>
    <w:rsid w:val="00D7110F"/>
    <w:rsid w:val="00E00088"/>
    <w:rsid w:val="00EE47FE"/>
    <w:rsid w:val="00F24559"/>
    <w:rsid w:val="00F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85232"/>
  <w15:chartTrackingRefBased/>
  <w15:docId w15:val="{6994721F-EA6C-4CAA-8C44-5ADA940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5AC"/>
    <w:pPr>
      <w:keepNext/>
      <w:keepLines/>
      <w:spacing w:before="360" w:after="80" w:line="279" w:lineRule="auto"/>
      <w:outlineLvl w:val="0"/>
    </w:pPr>
    <w:rPr>
      <w:rFonts w:ascii="Arial" w:eastAsiaTheme="majorEastAsia" w:hAnsi="Arial" w:cstheme="majorBidi"/>
      <w:color w:val="2F5496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5AC"/>
    <w:rPr>
      <w:rFonts w:ascii="Arial" w:eastAsiaTheme="majorEastAsia" w:hAnsi="Arial" w:cstheme="majorBidi"/>
      <w:color w:val="2F5496" w:themeColor="accent1" w:themeShade="BF"/>
      <w:sz w:val="36"/>
      <w:szCs w:val="40"/>
    </w:rPr>
  </w:style>
  <w:style w:type="table" w:styleId="TableGrid">
    <w:name w:val="Table Grid"/>
    <w:basedOn w:val="TableNormal"/>
    <w:uiPriority w:val="39"/>
    <w:rsid w:val="00C1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2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2236D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175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2F59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4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0F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233490EDDE42989CAD92BB94BF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BF1F-E3AE-4F13-ADAC-F661A29DD32B}"/>
      </w:docPartPr>
      <w:docPartBody>
        <w:p w:rsidR="005A21E2" w:rsidRDefault="00CE0057" w:rsidP="00CE0057">
          <w:pPr>
            <w:pStyle w:val="DC233490EDDE42989CAD92BB94BF844E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18721FA80794CC1B6EC7CC334C7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0D64-59B5-4703-9D43-D559F46DC5DB}"/>
      </w:docPartPr>
      <w:docPartBody>
        <w:p w:rsidR="005A21E2" w:rsidRDefault="00CE0057" w:rsidP="00CE0057">
          <w:pPr>
            <w:pStyle w:val="D18721FA80794CC1B6EC7CC334C76DA4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DA30FDD58D340D88B181165DFB3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1AF1-828E-4A75-A39F-813B4D824A3E}"/>
      </w:docPartPr>
      <w:docPartBody>
        <w:p w:rsidR="00EF5983" w:rsidRDefault="00CE0057" w:rsidP="00CE0057">
          <w:pPr>
            <w:pStyle w:val="2DA30FDD58D340D88B181165DFB3B840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E61BB89B7746A98B1F349F30E1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C532-7927-45D9-9511-1F629D2AB3DD}"/>
      </w:docPartPr>
      <w:docPartBody>
        <w:p w:rsidR="002721CA" w:rsidRDefault="00CE0057" w:rsidP="00CE0057">
          <w:pPr>
            <w:pStyle w:val="30E61BB89B7746A98B1F349F30E102C3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7765BE00AA4FEBA1CC164F6156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CA65-6816-4635-83FA-405D2A845593}"/>
      </w:docPartPr>
      <w:docPartBody>
        <w:p w:rsidR="00A31D21" w:rsidRDefault="00CE0057" w:rsidP="00CE0057">
          <w:pPr>
            <w:pStyle w:val="F37765BE00AA4FEBA1CC164F61568F81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EF2F7FEDA2C49EDA24D0481692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80FD-8D89-4626-A550-C99339C690F1}"/>
      </w:docPartPr>
      <w:docPartBody>
        <w:p w:rsidR="00A31D21" w:rsidRDefault="00CE0057" w:rsidP="00CE0057">
          <w:pPr>
            <w:pStyle w:val="0EF2F7FEDA2C49EDA24D04816922F3F6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DB09BB3F5B649EAB9F8C080A29E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1C63-B43F-4E65-95DC-EFBED145E436}"/>
      </w:docPartPr>
      <w:docPartBody>
        <w:p w:rsidR="00A31D21" w:rsidRDefault="00CE0057" w:rsidP="00CE0057">
          <w:pPr>
            <w:pStyle w:val="EDB09BB3F5B649EAB9F8C080A29E3C15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BA3971F8AD94AF4883530B5B8FB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62A2-652E-4FC5-ADF7-EE2E2AD05ED1}"/>
      </w:docPartPr>
      <w:docPartBody>
        <w:p w:rsidR="00A31D21" w:rsidRDefault="00CE0057" w:rsidP="00CE0057">
          <w:pPr>
            <w:pStyle w:val="4BA3971F8AD94AF4883530B5B8FBC476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5B029C252F4B2F9A2F730E2BFC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87EE-738B-4C24-AFE4-142363D0A9BE}"/>
      </w:docPartPr>
      <w:docPartBody>
        <w:p w:rsidR="00A31D21" w:rsidRDefault="00CE0057" w:rsidP="00CE0057">
          <w:pPr>
            <w:pStyle w:val="E15B029C252F4B2F9A2F730E2BFC8015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4D4EF2AC0FF4F63969182182809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166D-B35C-4E9C-A93D-3387F0945894}"/>
      </w:docPartPr>
      <w:docPartBody>
        <w:p w:rsidR="00A31D21" w:rsidRDefault="00CE0057" w:rsidP="00CE0057">
          <w:pPr>
            <w:pStyle w:val="34D4EF2AC0FF4F63969182182809C64F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D32ADA116F74FFFA2F4D57C4BDC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F7E8-2657-4E30-9535-1F40F9F76D9A}"/>
      </w:docPartPr>
      <w:docPartBody>
        <w:p w:rsidR="00A31D21" w:rsidRDefault="00CE0057" w:rsidP="00CE0057">
          <w:pPr>
            <w:pStyle w:val="AD32ADA116F74FFFA2F4D57C4BDCB7DD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A052F5A5194130AF3BA1A7A971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4422-A240-4918-965B-EE3B6C27CAAD}"/>
      </w:docPartPr>
      <w:docPartBody>
        <w:p w:rsidR="00A31D21" w:rsidRDefault="00CE0057" w:rsidP="00CE0057">
          <w:pPr>
            <w:pStyle w:val="C2A052F5A5194130AF3BA1A7A9713DD0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65D3AC25DC40798DFA68D13EDD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0A86-B5D2-428B-B1D7-0F3940898500}"/>
      </w:docPartPr>
      <w:docPartBody>
        <w:p w:rsidR="00A31D21" w:rsidRDefault="00CE0057" w:rsidP="00CE0057">
          <w:pPr>
            <w:pStyle w:val="3265D3AC25DC40798DFA68D13EDD1480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2F993C17B94580ABBA178AD6A9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C64B-30EA-4233-ACF2-C2E7F9B8908C}"/>
      </w:docPartPr>
      <w:docPartBody>
        <w:p w:rsidR="00A31D21" w:rsidRDefault="00CE0057" w:rsidP="00CE0057">
          <w:pPr>
            <w:pStyle w:val="B22F993C17B94580ABBA178AD6A93EFF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1BFC41454F4120BA9813F0546B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485F-1A4B-483C-ABEC-7E9D82FD6ACC}"/>
      </w:docPartPr>
      <w:docPartBody>
        <w:p w:rsidR="00CE0057" w:rsidRDefault="00CE0057" w:rsidP="00CE0057">
          <w:pPr>
            <w:pStyle w:val="681BFC41454F4120BA9813F0546B5E961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FA972ABB2E43E58FA77E75257B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2863-881A-4738-8207-0A5EB04DA33A}"/>
      </w:docPartPr>
      <w:docPartBody>
        <w:p w:rsidR="00CE0057" w:rsidRDefault="00CE0057" w:rsidP="00CE0057">
          <w:pPr>
            <w:pStyle w:val="B2FA972ABB2E43E58FA77E75257B3B9C1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FACB6E3CE9478DA814564CAA43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B116-5C71-42D1-A29D-9D8C27547C07}"/>
      </w:docPartPr>
      <w:docPartBody>
        <w:p w:rsidR="00CE0057" w:rsidRDefault="00CE0057" w:rsidP="00CE0057">
          <w:pPr>
            <w:pStyle w:val="C8FACB6E3CE9478DA814564CAA43F16A1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4985183D7740B3BD2F4E5C8839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C743-9FE5-4889-9C49-503BD78E712A}"/>
      </w:docPartPr>
      <w:docPartBody>
        <w:p w:rsidR="00CE0057" w:rsidRDefault="00CE0057" w:rsidP="00CE0057">
          <w:pPr>
            <w:pStyle w:val="084985183D7740B3BD2F4E5C883933F71"/>
          </w:pPr>
          <w:r w:rsidRPr="00B538A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C8D845D27E4D9A9FC3680DAC98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000D-FD27-47FA-BEE8-067435F586C6}"/>
      </w:docPartPr>
      <w:docPartBody>
        <w:p w:rsidR="00CE0057" w:rsidRDefault="00CE0057" w:rsidP="00CE0057">
          <w:pPr>
            <w:pStyle w:val="03C8D845D27E4D9A9FC3680DAC9877C22"/>
          </w:pPr>
          <w:r w:rsidRPr="00B538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A3E861A6D6A4D8684069E2A3961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BB1F-12B6-474C-96F6-51D17B4AE215}"/>
      </w:docPartPr>
      <w:docPartBody>
        <w:p w:rsidR="00CE0057" w:rsidRDefault="00CE0057" w:rsidP="00CE0057">
          <w:pPr>
            <w:pStyle w:val="0A3E861A6D6A4D8684069E2A396182DC2"/>
          </w:pPr>
          <w:r w:rsidRPr="00D7110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E2"/>
    <w:rsid w:val="002721CA"/>
    <w:rsid w:val="005A21E2"/>
    <w:rsid w:val="00A31D21"/>
    <w:rsid w:val="00CE0057"/>
    <w:rsid w:val="00EF5983"/>
    <w:rsid w:val="00F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057"/>
    <w:rPr>
      <w:color w:val="666666"/>
    </w:rPr>
  </w:style>
  <w:style w:type="paragraph" w:customStyle="1" w:styleId="03C8D845D27E4D9A9FC3680DAC9877C22">
    <w:name w:val="03C8D845D27E4D9A9FC3680DAC9877C22"/>
    <w:rsid w:val="00CE0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A3E861A6D6A4D8684069E2A396182DC2">
    <w:name w:val="0A3E861A6D6A4D8684069E2A396182DC2"/>
    <w:rsid w:val="00CE0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81BFC41454F4120BA9813F0546B5E961">
    <w:name w:val="681BFC41454F4120BA9813F0546B5E961"/>
    <w:rsid w:val="00CE0057"/>
    <w:pPr>
      <w:ind w:left="720"/>
      <w:contextualSpacing/>
    </w:pPr>
    <w:rPr>
      <w:rFonts w:eastAsiaTheme="minorHAnsi"/>
    </w:rPr>
  </w:style>
  <w:style w:type="paragraph" w:customStyle="1" w:styleId="B2FA972ABB2E43E58FA77E75257B3B9C1">
    <w:name w:val="B2FA972ABB2E43E58FA77E75257B3B9C1"/>
    <w:rsid w:val="00CE0057"/>
    <w:pPr>
      <w:ind w:left="720"/>
      <w:contextualSpacing/>
    </w:pPr>
    <w:rPr>
      <w:rFonts w:eastAsiaTheme="minorHAnsi"/>
    </w:rPr>
  </w:style>
  <w:style w:type="paragraph" w:customStyle="1" w:styleId="C8FACB6E3CE9478DA814564CAA43F16A1">
    <w:name w:val="C8FACB6E3CE9478DA814564CAA43F16A1"/>
    <w:rsid w:val="00CE0057"/>
    <w:pPr>
      <w:ind w:left="720"/>
      <w:contextualSpacing/>
    </w:pPr>
    <w:rPr>
      <w:rFonts w:eastAsiaTheme="minorHAnsi"/>
    </w:rPr>
  </w:style>
  <w:style w:type="paragraph" w:customStyle="1" w:styleId="AD32ADA116F74FFFA2F4D57C4BDCB7DD">
    <w:name w:val="AD32ADA116F74FFFA2F4D57C4BDCB7DD"/>
    <w:rsid w:val="00CE0057"/>
    <w:pPr>
      <w:ind w:left="720"/>
      <w:contextualSpacing/>
    </w:pPr>
    <w:rPr>
      <w:rFonts w:eastAsiaTheme="minorHAnsi"/>
    </w:rPr>
  </w:style>
  <w:style w:type="paragraph" w:customStyle="1" w:styleId="084985183D7740B3BD2F4E5C883933F71">
    <w:name w:val="084985183D7740B3BD2F4E5C883933F71"/>
    <w:rsid w:val="00CE0057"/>
    <w:pPr>
      <w:ind w:left="720"/>
      <w:contextualSpacing/>
    </w:pPr>
    <w:rPr>
      <w:rFonts w:eastAsiaTheme="minorHAnsi"/>
    </w:rPr>
  </w:style>
  <w:style w:type="paragraph" w:customStyle="1" w:styleId="DC233490EDDE42989CAD92BB94BF844E">
    <w:name w:val="DC233490EDDE42989CAD92BB94BF844E"/>
    <w:rsid w:val="00CE0057"/>
    <w:pPr>
      <w:ind w:left="720"/>
      <w:contextualSpacing/>
    </w:pPr>
    <w:rPr>
      <w:rFonts w:eastAsiaTheme="minorHAnsi"/>
    </w:rPr>
  </w:style>
  <w:style w:type="paragraph" w:customStyle="1" w:styleId="C2A052F5A5194130AF3BA1A7A9713DD0">
    <w:name w:val="C2A052F5A5194130AF3BA1A7A9713DD0"/>
    <w:rsid w:val="00CE0057"/>
    <w:pPr>
      <w:ind w:left="720"/>
      <w:contextualSpacing/>
    </w:pPr>
    <w:rPr>
      <w:rFonts w:eastAsiaTheme="minorHAnsi"/>
    </w:rPr>
  </w:style>
  <w:style w:type="paragraph" w:customStyle="1" w:styleId="3265D3AC25DC40798DFA68D13EDD1480">
    <w:name w:val="3265D3AC25DC40798DFA68D13EDD1480"/>
    <w:rsid w:val="00CE0057"/>
    <w:pPr>
      <w:ind w:left="720"/>
      <w:contextualSpacing/>
    </w:pPr>
    <w:rPr>
      <w:rFonts w:eastAsiaTheme="minorHAnsi"/>
    </w:rPr>
  </w:style>
  <w:style w:type="paragraph" w:customStyle="1" w:styleId="F37765BE00AA4FEBA1CC164F61568F81">
    <w:name w:val="F37765BE00AA4FEBA1CC164F61568F81"/>
    <w:rsid w:val="00CE0057"/>
    <w:pPr>
      <w:ind w:left="720"/>
      <w:contextualSpacing/>
    </w:pPr>
    <w:rPr>
      <w:rFonts w:eastAsiaTheme="minorHAnsi"/>
    </w:rPr>
  </w:style>
  <w:style w:type="paragraph" w:customStyle="1" w:styleId="0EF2F7FEDA2C49EDA24D04816922F3F6">
    <w:name w:val="0EF2F7FEDA2C49EDA24D04816922F3F6"/>
    <w:rsid w:val="00CE0057"/>
    <w:pPr>
      <w:ind w:left="720"/>
      <w:contextualSpacing/>
    </w:pPr>
    <w:rPr>
      <w:rFonts w:eastAsiaTheme="minorHAnsi"/>
    </w:rPr>
  </w:style>
  <w:style w:type="paragraph" w:customStyle="1" w:styleId="EDB09BB3F5B649EAB9F8C080A29E3C15">
    <w:name w:val="EDB09BB3F5B649EAB9F8C080A29E3C15"/>
    <w:rsid w:val="00CE0057"/>
    <w:pPr>
      <w:ind w:left="720"/>
      <w:contextualSpacing/>
    </w:pPr>
    <w:rPr>
      <w:rFonts w:eastAsiaTheme="minorHAnsi"/>
    </w:rPr>
  </w:style>
  <w:style w:type="paragraph" w:customStyle="1" w:styleId="4BA3971F8AD94AF4883530B5B8FBC476">
    <w:name w:val="4BA3971F8AD94AF4883530B5B8FBC476"/>
    <w:rsid w:val="00CE0057"/>
    <w:pPr>
      <w:ind w:left="720"/>
      <w:contextualSpacing/>
    </w:pPr>
    <w:rPr>
      <w:rFonts w:eastAsiaTheme="minorHAnsi"/>
    </w:rPr>
  </w:style>
  <w:style w:type="paragraph" w:customStyle="1" w:styleId="E15B029C252F4B2F9A2F730E2BFC8015">
    <w:name w:val="E15B029C252F4B2F9A2F730E2BFC8015"/>
    <w:rsid w:val="00CE0057"/>
    <w:pPr>
      <w:ind w:left="720"/>
      <w:contextualSpacing/>
    </w:pPr>
    <w:rPr>
      <w:rFonts w:eastAsiaTheme="minorHAnsi"/>
    </w:rPr>
  </w:style>
  <w:style w:type="paragraph" w:customStyle="1" w:styleId="34D4EF2AC0FF4F63969182182809C64F">
    <w:name w:val="34D4EF2AC0FF4F63969182182809C64F"/>
    <w:rsid w:val="00CE0057"/>
    <w:pPr>
      <w:ind w:left="720"/>
      <w:contextualSpacing/>
    </w:pPr>
    <w:rPr>
      <w:rFonts w:eastAsiaTheme="minorHAnsi"/>
    </w:rPr>
  </w:style>
  <w:style w:type="paragraph" w:customStyle="1" w:styleId="D18721FA80794CC1B6EC7CC334C76DA4">
    <w:name w:val="D18721FA80794CC1B6EC7CC334C76DA4"/>
    <w:rsid w:val="00CE0057"/>
    <w:rPr>
      <w:rFonts w:eastAsiaTheme="minorHAnsi"/>
    </w:rPr>
  </w:style>
  <w:style w:type="paragraph" w:customStyle="1" w:styleId="2DA30FDD58D340D88B181165DFB3B840">
    <w:name w:val="2DA30FDD58D340D88B181165DFB3B840"/>
    <w:rsid w:val="00CE0057"/>
    <w:rPr>
      <w:rFonts w:eastAsiaTheme="minorHAnsi"/>
    </w:rPr>
  </w:style>
  <w:style w:type="paragraph" w:customStyle="1" w:styleId="B22F993C17B94580ABBA178AD6A93EFF">
    <w:name w:val="B22F993C17B94580ABBA178AD6A93EFF"/>
    <w:rsid w:val="00CE0057"/>
    <w:rPr>
      <w:rFonts w:eastAsiaTheme="minorHAnsi"/>
    </w:rPr>
  </w:style>
  <w:style w:type="paragraph" w:customStyle="1" w:styleId="30E61BB89B7746A98B1F349F30E102C3">
    <w:name w:val="30E61BB89B7746A98B1F349F30E102C3"/>
    <w:rsid w:val="00CE00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98CF-5DC8-4F97-9666-4BBFDF8A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60</Words>
  <Characters>2265</Characters>
  <Application>Microsoft Office Word</Application>
  <DocSecurity>0</DocSecurity>
  <Lines>10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City of Hamilto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ma, Diedre</dc:creator>
  <cp:keywords/>
  <dc:description/>
  <cp:lastModifiedBy>Colangelo, Jacquie</cp:lastModifiedBy>
  <cp:revision>26</cp:revision>
  <dcterms:created xsi:type="dcterms:W3CDTF">2026-02-26T19:27:00Z</dcterms:created>
  <dcterms:modified xsi:type="dcterms:W3CDTF">2026-03-04T17:48:00Z</dcterms:modified>
</cp:coreProperties>
</file>